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5D6C16" w:rsidRDefault="005B2A09" w:rsidP="00257E80">
      <w:pPr>
        <w:ind w:left="4395" w:firstLine="14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9DD" w:rsidRPr="005D6C16" w:rsidRDefault="000D19DD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0D19DD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6689" w:rsidRPr="00A75BC2" w:rsidRDefault="00D8668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6689" w:rsidRPr="00A75BC2" w:rsidRDefault="00D8668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ТЕЛЬСТВО ЛЕНИНГРАДСКОЙ ОБЛАСТИ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75B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proofErr w:type="gramEnd"/>
      <w:r w:rsidRPr="00A75B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____________________ № ______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Ленинградской области от 29 декабря 2012 года № 463</w:t>
      </w:r>
    </w:p>
    <w:p w:rsidR="005B2A09" w:rsidRPr="00A75BC2" w:rsidRDefault="005B2A09" w:rsidP="005B2A09">
      <w:pPr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</w:p>
    <w:p w:rsidR="005B2A09" w:rsidRPr="00A75BC2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br/>
      </w: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на поддержку агропромышленного и рыбохозяйственного комплекса Ленинградской области, Правительство Ленинградской области </w:t>
      </w:r>
      <w:proofErr w:type="gramStart"/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п</w:t>
      </w:r>
      <w:proofErr w:type="gramEnd"/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о с т а н о в л я е т:</w:t>
      </w:r>
    </w:p>
    <w:p w:rsidR="005B2A09" w:rsidRPr="00A75BC2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Правительства </w:t>
      </w: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Ленинградской области от 29 декабря 2012 года № 463, изменения согласно приложению</w:t>
      </w:r>
      <w:r w:rsidR="000D4786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="00335192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br/>
      </w: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к настоящему постановлению.</w:t>
      </w:r>
    </w:p>
    <w:p w:rsidR="000B5A70" w:rsidRPr="00A75BC2" w:rsidRDefault="005B2A09" w:rsidP="000B5A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ab/>
        <w:t>2. Настоящее постановление вступает в</w:t>
      </w:r>
      <w:r w:rsidR="005B078D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силу со дня его подписания.</w:t>
      </w:r>
    </w:p>
    <w:p w:rsidR="00B6475A" w:rsidRPr="00A75BC2" w:rsidRDefault="00B6475A" w:rsidP="00B87F55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2A09" w:rsidRPr="00A75BC2" w:rsidRDefault="00B6475A" w:rsidP="00F3643D">
      <w:pPr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5BC2">
        <w:rPr>
          <w:color w:val="000000" w:themeColor="text1"/>
        </w:rPr>
        <w:t xml:space="preserve">  </w:t>
      </w:r>
    </w:p>
    <w:p w:rsidR="005B2A09" w:rsidRPr="00A75BC2" w:rsidRDefault="005B2A09" w:rsidP="005B2A09">
      <w:pPr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</w:p>
    <w:p w:rsidR="005B2A09" w:rsidRPr="00A75BC2" w:rsidRDefault="005B2A09" w:rsidP="005B2A09">
      <w:pPr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Губернатор Ленинградской области                                                             </w:t>
      </w:r>
      <w:r w:rsidR="00F6046D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             </w:t>
      </w:r>
      <w:r w:rsidR="00076411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А. Дрозденко</w:t>
      </w:r>
    </w:p>
    <w:p w:rsidR="005B2A09" w:rsidRPr="00A75BC2" w:rsidRDefault="000D19DD" w:rsidP="00BC69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br w:type="page"/>
      </w:r>
      <w:r w:rsidR="00BC6913" w:rsidRPr="00A75BC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 w:rsidR="005B2A09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1F3325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p w:rsidR="005B2A09" w:rsidRPr="00A75BC2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Правительства</w:t>
      </w:r>
    </w:p>
    <w:p w:rsidR="005B2A09" w:rsidRPr="00A75BC2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5B2A09" w:rsidRPr="00A75BC2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года №_______</w:t>
      </w:r>
    </w:p>
    <w:p w:rsidR="0018724F" w:rsidRPr="00A75BC2" w:rsidRDefault="0018724F" w:rsidP="005B2A09">
      <w:pPr>
        <w:ind w:left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24F" w:rsidRPr="00A75BC2" w:rsidRDefault="0018724F" w:rsidP="000B3A30">
      <w:pPr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, </w:t>
      </w:r>
    </w:p>
    <w:p w:rsidR="00AD4585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вносятся в </w:t>
      </w:r>
      <w:r w:rsidR="00AD4585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ую программу Ленинградской области </w:t>
      </w:r>
      <w:proofErr w:type="gramEnd"/>
    </w:p>
    <w:p w:rsidR="005B2A09" w:rsidRPr="00A75BC2" w:rsidRDefault="00AD4585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 Ленинградской области», </w:t>
      </w:r>
      <w:proofErr w:type="gramStart"/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</w:t>
      </w:r>
      <w:proofErr w:type="gramEnd"/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B2A09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B2A09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Ленинградской области </w:t>
      </w:r>
    </w:p>
    <w:p w:rsidR="005B2A09" w:rsidRPr="00A75BC2" w:rsidRDefault="005B2A09" w:rsidP="005B2A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9 декабря 2012 года № 463 </w:t>
      </w:r>
    </w:p>
    <w:p w:rsidR="008866C1" w:rsidRPr="00A75BC2" w:rsidRDefault="008866C1" w:rsidP="0096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337" w:rsidRPr="00A75BC2" w:rsidRDefault="0010595F" w:rsidP="008E7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847E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E7337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Ленинградской области «Развитие сельского хозяйства Ленинградской области»:</w:t>
      </w:r>
    </w:p>
    <w:p w:rsidR="00D62D35" w:rsidRPr="00A75BC2" w:rsidRDefault="008E7337" w:rsidP="005E35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r w:rsidR="00AE68C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е </w:t>
      </w:r>
      <w:r w:rsidR="000B5F7A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D62D3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71E0" w:rsidRPr="00A75BC2" w:rsidRDefault="00FD71E0" w:rsidP="005E35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ю «Финансовое </w:t>
      </w:r>
      <w:r w:rsidR="003E3AA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3E3AA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5FB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</w:t>
      </w:r>
      <w:r w:rsidR="003E3AA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» изложить </w:t>
      </w:r>
      <w:r w:rsidR="00D83BF9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C1514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15140" w:rsidRPr="00A75BC2" w:rsidRDefault="00F075D7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5140" w:rsidRPr="00A75BC2" w:rsidRDefault="00C15140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Государствен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Государственной программы составляет </w:t>
            </w:r>
            <w:r w:rsidR="006640D0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665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5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665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23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665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640D0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1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835 281,591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13D09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66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1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66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66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C2A39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13D09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1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13D09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28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40D0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86C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725 901,68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725 901,685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725 901,685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C151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5D7" w:rsidRPr="00A75BC2" w:rsidRDefault="00F075D7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5140" w:rsidRPr="00A75BC2" w:rsidRDefault="001E0025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15140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012E72" w:rsidRPr="00A75BC2" w:rsidRDefault="00012E72" w:rsidP="003D36A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7280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7280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2E72" w:rsidRPr="00A75BC2" w:rsidRDefault="00012E72" w:rsidP="003D36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цифры «101,2» заменить цифрами «101,7»;</w:t>
      </w:r>
    </w:p>
    <w:p w:rsidR="00012E72" w:rsidRPr="00A75BC2" w:rsidRDefault="00012E72" w:rsidP="003D36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цифры «101,8» заменить цифрами «101,09»;</w:t>
      </w:r>
    </w:p>
    <w:p w:rsidR="00012E72" w:rsidRPr="00A75BC2" w:rsidRDefault="00012E72" w:rsidP="003D36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цифры «101,7» заменить цифрами «101,29»</w:t>
      </w:r>
      <w:r w:rsidR="003B79A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267B" w:rsidRPr="00A75BC2" w:rsidRDefault="00E9267B" w:rsidP="00E9267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роектов, реализуемых в рамках подпрограммы, - всего, в том числе по годам реализации» изложить в следующей редакции: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402"/>
        <w:gridCol w:w="6095"/>
        <w:gridCol w:w="709"/>
      </w:tblGrid>
      <w:tr w:rsidR="00E9267B" w:rsidRPr="00A75BC2" w:rsidTr="002A20C8">
        <w:tc>
          <w:tcPr>
            <w:tcW w:w="346" w:type="dxa"/>
            <w:tcBorders>
              <w:right w:val="single" w:sz="4" w:space="0" w:color="auto"/>
            </w:tcBorders>
          </w:tcPr>
          <w:p w:rsidR="00E9267B" w:rsidRPr="00A75BC2" w:rsidRDefault="00E9267B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B" w:rsidRPr="00A75BC2" w:rsidRDefault="0034145D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роектов, реализуемых </w:t>
            </w:r>
            <w:r w:rsidR="00231FA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государственной программы, - всего, в том числе по годам реализации</w:t>
            </w:r>
          </w:p>
          <w:p w:rsidR="0034145D" w:rsidRPr="00A75BC2" w:rsidRDefault="0034145D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5D" w:rsidRPr="00A75BC2" w:rsidRDefault="0034145D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ектов, реализуемых в рамках </w:t>
            </w:r>
            <w:r w:rsidR="0034145D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программы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ставляет </w:t>
            </w:r>
            <w:r w:rsidR="005C1E0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1E0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F1639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</w:t>
            </w:r>
            <w:r w:rsidR="0034145D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тыс. рублей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34 422,090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28 525,970</w:t>
            </w:r>
            <w:r w:rsidR="00F9472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F94722" w:rsidRPr="00A75BC2" w:rsidRDefault="00F94722" w:rsidP="00F947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1FA8" w:rsidRPr="00A75BC2" w:rsidRDefault="00231FA8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1F48" w:rsidRPr="00A75BC2" w:rsidRDefault="00931F48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267B" w:rsidRPr="00A75BC2" w:rsidRDefault="00E9267B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590EBE" w:rsidRPr="00A75BC2" w:rsidRDefault="00590EBE" w:rsidP="00126B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2) в разделе 3 (</w:t>
      </w:r>
      <w:r w:rsidRPr="00A75BC2">
        <w:rPr>
          <w:rFonts w:ascii="Times New Roman" w:hAnsi="Times New Roman" w:cs="Times New Roman"/>
          <w:sz w:val="28"/>
          <w:szCs w:val="28"/>
        </w:rPr>
        <w:t>Цель, задачи и ожидаемые результаты Государственной программы):</w:t>
      </w:r>
    </w:p>
    <w:p w:rsidR="00590EBE" w:rsidRPr="00A75BC2" w:rsidRDefault="00395875" w:rsidP="00590E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инадцатом</w:t>
      </w:r>
      <w:r w:rsidR="00590EB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01,2» заменить цифрами «101,7»;</w:t>
      </w:r>
    </w:p>
    <w:p w:rsidR="00590EBE" w:rsidRPr="00A75BC2" w:rsidRDefault="00590EBE" w:rsidP="00590E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587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абзаце четырнадцатом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01,8» заменить цифрами «101,09»;</w:t>
      </w:r>
    </w:p>
    <w:p w:rsidR="00590EBE" w:rsidRPr="00A75BC2" w:rsidRDefault="00590EBE" w:rsidP="00590E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587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абзаце шестнадцатом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</w:t>
      </w:r>
      <w:r w:rsidR="00126B30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01,7» заменить цифрами «101,29».</w:t>
      </w:r>
    </w:p>
    <w:p w:rsidR="004C1E40" w:rsidRPr="00A75BC2" w:rsidRDefault="00033B88" w:rsidP="007411C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</w:t>
      </w:r>
      <w:r w:rsidR="00736BE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C06DF3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</w:t>
      </w:r>
      <w:r w:rsidR="007411CF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итие отраслей растениеводства»</w:t>
      </w:r>
      <w:r w:rsidR="004C1E40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032B" w:rsidRPr="00A75BC2" w:rsidRDefault="004C1E40" w:rsidP="007411C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36BE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DF3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</w:t>
      </w:r>
      <w:r w:rsidR="00BE032B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5CF" w:rsidRPr="00A75BC2" w:rsidRDefault="008A75CF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8A75CF" w:rsidRPr="00A75BC2" w:rsidRDefault="0025374A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 790</w:t>
            </w:r>
            <w:r w:rsidR="00FF2541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88,384</w:t>
            </w:r>
            <w:r w:rsidR="008A75CF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75CF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51 425,988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448FB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448FB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448FB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12 876,7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448FB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 02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,9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448FB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 000,0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35 0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35 0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5CF" w:rsidRPr="00A75BC2" w:rsidRDefault="008A75CF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4C1E40" w:rsidRPr="00A75BC2" w:rsidRDefault="004C1E40" w:rsidP="009220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6E0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втором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и «Ожидаемые резул</w:t>
      </w:r>
      <w:r w:rsidR="009C2D27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ьтаты реализации под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</w:t>
      </w:r>
      <w:r w:rsidR="009220A9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цифры «110,1» заменить цифрами «72,8»;</w:t>
      </w:r>
    </w:p>
    <w:p w:rsidR="007423E9" w:rsidRPr="00A75BC2" w:rsidRDefault="007423E9" w:rsidP="007423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2) в абзаце седьмом раздела 1 (Цель, задачи и ожидаемые результаты реализации подпрограммы) цифры «110,1» заменить цифрами «72,8»</w:t>
      </w:r>
      <w:r w:rsidR="009C2D27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3E9" w:rsidRPr="00A75BC2" w:rsidRDefault="007423E9" w:rsidP="009220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D27" w:rsidRPr="00A75BC2" w:rsidRDefault="00762C1E" w:rsidP="007411C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3. В подпрограмме</w:t>
      </w:r>
      <w:r w:rsidR="00046E3B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</w:t>
      </w:r>
      <w:r w:rsidR="007411CF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звитие отраслей животноводства»</w:t>
      </w:r>
      <w:r w:rsidR="009C2D27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67F4" w:rsidRPr="00A75BC2" w:rsidRDefault="009C2D27" w:rsidP="007411C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9292B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C1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</w:t>
      </w:r>
      <w:r w:rsidR="005B67F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6E3B" w:rsidRPr="00A75BC2" w:rsidRDefault="00046E3B" w:rsidP="007411C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7923" w:rsidRPr="00A75BC2" w:rsidRDefault="00CE7923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»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E7923" w:rsidRPr="00A75BC2" w:rsidRDefault="00CE792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CE7923" w:rsidRPr="00A75BC2" w:rsidRDefault="002A20C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E792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01</w:t>
            </w:r>
            <w:r w:rsidR="00CE792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58</w:t>
            </w:r>
            <w:r w:rsidR="00CE792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7</w:t>
            </w:r>
            <w:r w:rsidR="00CE792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92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CE7923" w:rsidRPr="00A75BC2" w:rsidRDefault="00CE792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  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88 257,889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CE792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 3</w:t>
            </w:r>
            <w:r w:rsidR="002A20C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20C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D13E7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9C2D27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2A20C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 905</w:t>
            </w:r>
            <w:r w:rsidR="009C2D27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  <w:r w:rsidR="00CE792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  <w:r w:rsidR="00CE792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92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9C2D27" w:rsidP="002A20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F7451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905</w:t>
            </w:r>
            <w:r w:rsidR="005F7451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4,91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92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CE792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B113E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113E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 100,0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CE792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  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79 1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  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79 1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923" w:rsidRPr="00A75BC2" w:rsidRDefault="00CE792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8E7213" w:rsidRPr="00A75BC2" w:rsidRDefault="008E7213" w:rsidP="008E721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213" w:rsidRPr="00A75BC2" w:rsidRDefault="008E7213" w:rsidP="008E721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 </w:t>
      </w:r>
      <w:r w:rsidR="008342BA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е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8342BA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ы «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ищевой, перерабатывающей промышленности </w:t>
      </w:r>
      <w:r w:rsidR="008342BA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ыбохозяйственного комплекса»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»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8E7213" w:rsidRPr="00A75BC2" w:rsidRDefault="00984B1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9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46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64 </w:t>
            </w:r>
            <w:r w:rsidR="008E721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045,964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7 0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2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27 000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84B1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000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 000,0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 0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8E72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 000,0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342BA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D66120" w:rsidRPr="00A75BC2" w:rsidRDefault="00D66120" w:rsidP="00D661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FBD" w:rsidRDefault="00757FBD" w:rsidP="00AA0EB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213" w:rsidRPr="00A75BC2" w:rsidRDefault="00780D6E" w:rsidP="00AA0EB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EBF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48E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 п</w:t>
      </w:r>
      <w:r w:rsidR="000E7CC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BA48E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E7CC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8E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CC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«Поддержка малых форм хозяйствования»</w:t>
      </w:r>
      <w:r w:rsidR="008E7213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0EBF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7213" w:rsidRPr="00A75BC2" w:rsidRDefault="008E7213" w:rsidP="008E721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»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8E7213" w:rsidRPr="00A75BC2" w:rsidRDefault="00984B1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81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61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3</w:t>
            </w:r>
            <w:r w:rsidR="008E7213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21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8E7213" w:rsidRPr="00A75BC2" w:rsidRDefault="00B31A3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13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21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C2F7D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984B1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31A3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4B1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C2F7D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31A3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84B1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1A3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31A3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84B1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1A3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B31A3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8E721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84B1C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 200,00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B31A33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,000 </w:t>
            </w:r>
            <w:r w:rsidR="008E721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8E7213" w:rsidRPr="00A75BC2" w:rsidRDefault="00B31A33" w:rsidP="00B31A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E7213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,000 </w:t>
            </w:r>
            <w:r w:rsidR="008E7213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213" w:rsidRPr="00A75BC2" w:rsidRDefault="008E7213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AA0EBF" w:rsidRPr="00A75BC2" w:rsidRDefault="00FD2617" w:rsidP="00AA0EB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="00AA0EBF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ое обеспечение проектов, реализуемых в рамках подпрограммы, - всего, в том числе по годам реализации» 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402"/>
        <w:gridCol w:w="6095"/>
        <w:gridCol w:w="709"/>
      </w:tblGrid>
      <w:tr w:rsidR="00186D2E" w:rsidRPr="00A75BC2" w:rsidTr="005F719D">
        <w:tc>
          <w:tcPr>
            <w:tcW w:w="346" w:type="dxa"/>
            <w:tcBorders>
              <w:right w:val="single" w:sz="4" w:space="0" w:color="auto"/>
            </w:tcBorders>
          </w:tcPr>
          <w:p w:rsidR="00186D2E" w:rsidRPr="00A75BC2" w:rsidRDefault="00186D2E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2E" w:rsidRPr="00A75BC2" w:rsidRDefault="00186D2E" w:rsidP="005F7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роектов, реализуемых </w:t>
            </w:r>
            <w:r w:rsidR="00BA322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одпрограммы, - всего, в том числе по годам реализации</w:t>
            </w:r>
          </w:p>
          <w:p w:rsidR="00BA3228" w:rsidRPr="00A75BC2" w:rsidRDefault="00BA3228" w:rsidP="005F7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3228" w:rsidRPr="00A75BC2" w:rsidRDefault="00BA3228" w:rsidP="005F7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E" w:rsidRPr="00A75BC2" w:rsidRDefault="00186D2E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ектов, реализуемых в </w:t>
            </w:r>
            <w:r w:rsidR="003A559E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подпрограммы, составляет 92</w:t>
            </w:r>
            <w:r w:rsidR="003419EA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559E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</w:t>
            </w:r>
            <w:r w:rsidR="003419EA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A559E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  <w:r w:rsidR="003419EA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186D2E" w:rsidRPr="00A75BC2" w:rsidRDefault="00186D2E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</w:t>
            </w:r>
            <w:r w:rsidR="003419EA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579,254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D049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419EA" w:rsidRPr="00A75BC2" w:rsidRDefault="003419EA" w:rsidP="003419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34 422,090</w:t>
            </w:r>
            <w:r w:rsidR="00DD049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D049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D0498" w:rsidRPr="00A75BC2" w:rsidRDefault="003419EA" w:rsidP="003A55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28 525,970</w:t>
            </w:r>
            <w:r w:rsidR="00DD049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79A1" w:rsidRPr="00A75BC2" w:rsidRDefault="003B79A1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9A1" w:rsidRPr="00A75BC2" w:rsidRDefault="003B79A1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9A1" w:rsidRPr="00A75BC2" w:rsidRDefault="003B79A1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9A1" w:rsidRPr="00A75BC2" w:rsidRDefault="003B79A1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9A1" w:rsidRPr="00A75BC2" w:rsidRDefault="003B79A1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978" w:rsidRPr="00A75BC2" w:rsidRDefault="00EC3978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6D2E" w:rsidRPr="00A75BC2" w:rsidRDefault="008C6836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1B79FF" w:rsidRPr="00A75BC2" w:rsidRDefault="001B79FF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2F6" w:rsidRPr="00A75BC2" w:rsidRDefault="00CB6F1D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3EB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72F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0722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F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BF3C9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72F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722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2A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72F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и технологическая модернизация, инновационное развитие</w:t>
      </w:r>
      <w:r w:rsidR="004D22A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AA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5537B" w:rsidRPr="00A75BC2" w:rsidRDefault="00AE68C1" w:rsidP="000553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F3C9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</w:t>
      </w:r>
      <w:r w:rsidR="0005537B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68C1" w:rsidRPr="00A75BC2" w:rsidRDefault="00AE68C1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9 </w:t>
            </w:r>
            <w:r w:rsidR="00534EF0"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64</w:t>
            </w:r>
            <w:r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4EF0"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A35132"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9</w:t>
            </w:r>
            <w:r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35132"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C05967"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6</w:t>
            </w:r>
            <w:r w:rsidRPr="00534E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185 121,100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534EF0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14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4EF0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35132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35132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292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279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29047D"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C05967"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 762,000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534EF0" w:rsidRDefault="00AE68C1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29047D"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30 762,000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E68C1" w:rsidRPr="00430FB5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05967"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34E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30 762,000 </w:t>
            </w:r>
            <w:r w:rsidRPr="00534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68C1" w:rsidRPr="00A75BC2" w:rsidRDefault="00AE68C1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0A32B2" w:rsidRPr="00A75BC2" w:rsidRDefault="000A32B2" w:rsidP="000A32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позиции «Ожидаемые результаты реализации подпрограммы» цифры «139,5» заменить цифрами «150,2»;</w:t>
      </w:r>
    </w:p>
    <w:p w:rsidR="000A32B2" w:rsidRPr="00A75BC2" w:rsidRDefault="000A32B2" w:rsidP="002E2A7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E2A7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одиннадцатом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(Цель, задачи и ожидаемые результаты реализации подпрограммы)</w:t>
      </w:r>
      <w:r w:rsidR="002E2A7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39,5» заменить цифрами «150,2».</w:t>
      </w:r>
    </w:p>
    <w:p w:rsidR="004D7744" w:rsidRPr="00A75BC2" w:rsidRDefault="004D7744" w:rsidP="00AE5B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2DD1" w:rsidRPr="00A75BC2" w:rsidRDefault="00CB6F1D" w:rsidP="00AE5B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F2DD1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F2DD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«Обеспечение реализации государственной программы Ленинградской области </w:t>
      </w:r>
      <w:r w:rsidR="00C451F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2DD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льского х</w:t>
      </w:r>
      <w:r w:rsidR="003E3AA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а Ленинградской области» </w:t>
      </w:r>
      <w:r w:rsidR="003F2DD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ю «Финансовое обеспечение подпрограммы» изложить </w:t>
      </w:r>
      <w:r w:rsidR="003E1B32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2DD1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440" w:rsidRPr="00A75BC2" w:rsidRDefault="00AF6440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F6440" w:rsidRPr="00A57298" w:rsidRDefault="003A68E9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 103</w:t>
            </w:r>
            <w:r w:rsidR="00AF6440"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26B06"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AF6440"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26B06"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86</w:t>
            </w:r>
            <w:r w:rsidR="00AF6440" w:rsidRPr="00A572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6440"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2 766,778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3A68E9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A68E9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26B06"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616,275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0 616,275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F6440" w:rsidRPr="00A57298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A57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0 616,275 </w:t>
            </w:r>
            <w:r w:rsidRPr="00A5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440" w:rsidRPr="00A75BC2" w:rsidRDefault="00AF6440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235F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87BD0" w:rsidRPr="00A75BC2" w:rsidRDefault="00C87BD0" w:rsidP="003E3AAE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5F2" w:rsidRPr="00A75BC2" w:rsidRDefault="0009146B" w:rsidP="003E3AAE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3EB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6C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174E8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порте</w:t>
      </w:r>
      <w:r w:rsidR="000174E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6C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0174E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A56C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сельских территорий Ленинградской области</w:t>
      </w:r>
      <w:r w:rsidR="00B235F2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6025" w:rsidRPr="00A75BC2" w:rsidRDefault="009E6025" w:rsidP="003E3AAE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74E8" w:rsidRPr="00A75BC2" w:rsidRDefault="000174E8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0174E8" w:rsidRPr="00A75BC2" w:rsidRDefault="00B235F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77E36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174E8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77E36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0</w:t>
            </w:r>
            <w:r w:rsidR="000174E8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77E36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5</w:t>
            </w:r>
            <w:r w:rsidR="000174E8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77E36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24</w:t>
            </w:r>
            <w:r w:rsidR="000174E8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74E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730 329,091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235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423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6</w:t>
            </w:r>
            <w:r w:rsidR="00B235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</w:t>
            </w:r>
            <w:r w:rsidR="00B235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69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  <w:r w:rsidR="004C414A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235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B235F2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854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C414A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77E36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0174E8" w:rsidRPr="00A75BC2" w:rsidRDefault="00D77E36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 511</w:t>
            </w:r>
            <w:r w:rsidR="000174E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0174E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0174E8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174E8" w:rsidRPr="00A75BC2" w:rsidRDefault="000174E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 511 245,200 тыс. рублей;</w:t>
            </w: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 511 245,200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4E8" w:rsidRPr="00A75BC2" w:rsidRDefault="000174E8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5F2" w:rsidRPr="00A75BC2" w:rsidRDefault="000174E8" w:rsidP="00B235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235F2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B235F2" w:rsidRPr="00A75BC2" w:rsidRDefault="00B235F2" w:rsidP="00B235F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роектов, реализуемых в рамках подпрограммы, - всего, в том числе по годам реализации» изложить в следующей редакции: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402"/>
        <w:gridCol w:w="6095"/>
        <w:gridCol w:w="709"/>
      </w:tblGrid>
      <w:tr w:rsidR="00B235F2" w:rsidRPr="00A75BC2" w:rsidTr="002A20C8">
        <w:tc>
          <w:tcPr>
            <w:tcW w:w="346" w:type="dxa"/>
            <w:tcBorders>
              <w:right w:val="single" w:sz="4" w:space="0" w:color="auto"/>
            </w:tcBorders>
          </w:tcPr>
          <w:p w:rsidR="00B235F2" w:rsidRPr="00A75BC2" w:rsidRDefault="00B235F2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F2" w:rsidRPr="00A75BC2" w:rsidRDefault="00B235F2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роектов, реализуемых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рамках подпрограммы, - всего, в том числе по годам реализации</w:t>
            </w:r>
          </w:p>
          <w:p w:rsidR="00B235F2" w:rsidRPr="00A75BC2" w:rsidRDefault="00B235F2" w:rsidP="002A20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2" w:rsidRPr="00A75BC2" w:rsidRDefault="00B235F2" w:rsidP="00B23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ектов, реализуемых в рамках подпрограммы, составляет 15 139,950 тыс. рублей, в том числе:</w:t>
            </w:r>
          </w:p>
          <w:p w:rsidR="00B235F2" w:rsidRPr="00A75BC2" w:rsidRDefault="00B235F2" w:rsidP="00B23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15 139,950 тыс. руб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5F2" w:rsidRPr="00A75BC2" w:rsidRDefault="00B235F2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5F2" w:rsidRPr="00A75BC2" w:rsidRDefault="00B235F2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5F2" w:rsidRPr="00A75BC2" w:rsidRDefault="00B235F2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5F2" w:rsidRPr="00A75BC2" w:rsidRDefault="00B235F2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5F2" w:rsidRPr="00A75BC2" w:rsidRDefault="00B235F2" w:rsidP="002A20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174E8" w:rsidRPr="00A75BC2" w:rsidRDefault="000174E8" w:rsidP="003E3AAE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9A" w:rsidRPr="00A75BC2" w:rsidRDefault="0009146B" w:rsidP="00BC5F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373EB4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85775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36BE4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порте подпрограммы</w:t>
      </w:r>
      <w:r w:rsidR="000174E8" w:rsidRPr="00A75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507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77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иорации земель сельскохозяйственного назначения Ленинградской области</w:t>
      </w:r>
      <w:r w:rsidR="00DE5076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A9A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7BD0" w:rsidRPr="00A75BC2" w:rsidRDefault="00C87BD0" w:rsidP="00BC5F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4162" w:rsidRPr="00A75BC2" w:rsidRDefault="00714162" w:rsidP="002A20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714162" w:rsidRPr="00BE2BF0" w:rsidRDefault="00F0573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714162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E2BF0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3</w:t>
            </w:r>
            <w:r w:rsidR="00714162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C679A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7</w:t>
            </w:r>
            <w:r w:rsidR="00714162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14D56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3</w:t>
            </w:r>
            <w:r w:rsidR="005C679A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714162" w:rsidRPr="00BE2B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14162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F05738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</w:t>
            </w:r>
            <w:r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F05738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  <w:r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05738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  <w:r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E2BF0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9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5C679A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C679A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 w:rsidR="00F05738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05738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C679A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  <w:r w:rsidR="005C679A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11,110</w:t>
            </w:r>
            <w:r w:rsidR="00344483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440FBE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  <w:r w:rsidR="00440FBE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11,110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14162" w:rsidRPr="00BE2BF0" w:rsidRDefault="00714162" w:rsidP="00440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440FBE"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  <w:r w:rsidR="00440FBE" w:rsidRPr="00BE2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11,110 </w:t>
            </w:r>
            <w:r w:rsidRPr="00BE2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162" w:rsidRPr="00A75BC2" w:rsidRDefault="00714162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40A9A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540A9A" w:rsidRPr="00A75BC2" w:rsidRDefault="00540A9A" w:rsidP="00540A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жидаемые результаты реализации подпрограммы» цифры «270</w:t>
      </w:r>
      <w:r w:rsidR="00192B0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78,8» заменить цифрами «23916,2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40A9A" w:rsidRPr="00A75BC2" w:rsidRDefault="00540A9A" w:rsidP="00540A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2) в абзаце третьем раздела 1 (Цель, задачи и ожидаемые результаты реализации подпрограммы) цифры «27</w:t>
      </w:r>
      <w:r w:rsidR="00192B0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078,8» заменить цифрами «23916,2</w:t>
      </w: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74E8" w:rsidRPr="00A75BC2" w:rsidRDefault="000174E8" w:rsidP="00BC5F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6D5" w:rsidRPr="00A75BC2" w:rsidRDefault="000E7CCE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3EB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36C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е 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1736C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эпизоотического благополучия </w:t>
      </w:r>
      <w:r w:rsidR="001736C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Ленинградской области»</w:t>
      </w:r>
      <w:r w:rsidR="001736C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ю </w:t>
      </w:r>
      <w:r w:rsidR="00A9672D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подпрограммы</w:t>
      </w:r>
      <w:r w:rsidR="00A9672D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26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5D6C16" w:rsidRPr="00A75BC2" w:rsidTr="002A20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A75BC2" w:rsidRDefault="00A75E5C" w:rsidP="002A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75E5C" w:rsidRPr="00A75BC2" w:rsidRDefault="00430FB5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 421</w:t>
            </w:r>
            <w:r w:rsidR="00A75E5C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4</w:t>
            </w:r>
            <w:r w:rsidR="00A75E5C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75E5C" w:rsidRPr="00A75B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0 </w:t>
            </w:r>
            <w:r w:rsidR="00A75E5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66 399,237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1736C8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36C8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736C8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A35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1736C8"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30F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7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 </w:t>
            </w: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75E5C" w:rsidRPr="00A75BC2" w:rsidRDefault="001736C8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430FB5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 767,100</w:t>
            </w:r>
            <w:r w:rsidR="00A75E5C"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476 767,100 тыс. рублей;</w:t>
            </w:r>
          </w:p>
          <w:p w:rsidR="00A75E5C" w:rsidRPr="00A75BC2" w:rsidRDefault="00A75E5C" w:rsidP="002A2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476 767,100 тыс. рубле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75E5C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5E5C" w:rsidRPr="00A75BC2" w:rsidRDefault="00AC4D55" w:rsidP="002A20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A75E5C" w:rsidRPr="00A75BC2" w:rsidRDefault="00A75E5C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366" w:rsidRPr="00A75BC2" w:rsidRDefault="001C0366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0366" w:rsidRPr="00A75BC2" w:rsidRDefault="001C0366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0366" w:rsidRPr="00A75BC2" w:rsidSect="00B325A7">
          <w:headerReference w:type="default" r:id="rId9"/>
          <w:footerReference w:type="default" r:id="rId10"/>
          <w:footerReference w:type="first" r:id="rId11"/>
          <w:pgSz w:w="11906" w:h="16838" w:code="9"/>
          <w:pgMar w:top="709" w:right="566" w:bottom="680" w:left="993" w:header="567" w:footer="144" w:gutter="0"/>
          <w:cols w:space="708"/>
          <w:titlePg/>
          <w:docGrid w:linePitch="360"/>
        </w:sectPr>
      </w:pPr>
    </w:p>
    <w:p w:rsidR="008F1AF8" w:rsidRPr="00A75BC2" w:rsidRDefault="00762A1B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B74D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1AF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AA586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8F1AF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6425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5C040E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</w:t>
      </w:r>
      <w:r w:rsidR="005C040E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3AF8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(Сведения о показателях (индикаторах) государственной программы Ленинградской области "Развитие сельского хозяйства Ленинградской области" и их значениях)</w:t>
      </w:r>
      <w:r w:rsidR="008F1AF8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F1AF8" w:rsidRPr="00A75BC2" w:rsidRDefault="008F1AF8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) пункты 1.1 – 1.5 изложить в следующей редакции:</w:t>
      </w:r>
    </w:p>
    <w:p w:rsidR="00C32BEB" w:rsidRPr="00A75BC2" w:rsidRDefault="00C32BEB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850"/>
        <w:gridCol w:w="709"/>
        <w:gridCol w:w="709"/>
      </w:tblGrid>
      <w:tr w:rsidR="00897B2C" w:rsidRPr="00A75BC2" w:rsidTr="00897B2C"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897B2C" w:rsidRPr="00A75BC2" w:rsidRDefault="00897B2C" w:rsidP="009E799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Индекс производства продукции сельского хозяйства в хозяйствах всех категорий </w:t>
            </w:r>
            <w:r w:rsidRPr="00A75BC2">
              <w:rPr>
                <w:sz w:val="22"/>
                <w:szCs w:val="22"/>
              </w:rPr>
              <w:br/>
              <w:t xml:space="preserve">(в сопоставимых ценах) </w:t>
            </w:r>
            <w:r w:rsidRPr="00A75BC2">
              <w:rPr>
                <w:sz w:val="22"/>
                <w:szCs w:val="22"/>
              </w:rPr>
              <w:br/>
              <w:t>к предыдущему году</w:t>
            </w:r>
          </w:p>
        </w:tc>
        <w:tc>
          <w:tcPr>
            <w:tcW w:w="1417" w:type="dxa"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ц.</w:t>
            </w: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51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7,15</w:t>
            </w: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05</w:t>
            </w:r>
          </w:p>
        </w:tc>
        <w:tc>
          <w:tcPr>
            <w:tcW w:w="993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22</w:t>
            </w: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13</w:t>
            </w: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97B2C" w:rsidRPr="00A75BC2" w:rsidRDefault="00897B2C" w:rsidP="00897B2C">
            <w:pPr>
              <w:autoSpaceDE w:val="0"/>
              <w:autoSpaceDN w:val="0"/>
              <w:adjustRightInd w:val="0"/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97B2C" w:rsidRPr="00A75BC2" w:rsidRDefault="00897B2C" w:rsidP="00897B2C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897B2C" w:rsidRPr="00A75BC2" w:rsidRDefault="00897B2C" w:rsidP="00897B2C">
            <w:pPr>
              <w:ind w:firstLine="709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897B2C" w:rsidRPr="00A75BC2" w:rsidRDefault="00897B2C" w:rsidP="00897B2C">
            <w:pPr>
              <w:ind w:firstLine="709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897B2C" w:rsidRPr="00A75BC2" w:rsidRDefault="00897B2C" w:rsidP="00897B2C">
            <w:pPr>
              <w:ind w:firstLine="709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897B2C" w:rsidRPr="00A75BC2" w:rsidRDefault="00897B2C" w:rsidP="00897B2C">
            <w:pPr>
              <w:ind w:firstLine="709"/>
            </w:pPr>
            <w:r w:rsidRPr="00A75BC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  <w:tr w:rsidR="00897B2C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7B2C" w:rsidRPr="00A75BC2" w:rsidRDefault="00897B2C" w:rsidP="00CC0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851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97B2C" w:rsidRPr="00A75BC2" w:rsidRDefault="00897B2C" w:rsidP="00CC0C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97B2C" w:rsidRPr="00A75BC2" w:rsidTr="002A20C8"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97B2C" w:rsidRPr="00A75BC2" w:rsidRDefault="00897B2C" w:rsidP="00926935">
            <w:pPr>
              <w:ind w:firstLine="709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2693" w:type="dxa"/>
            <w:vMerge w:val="restart"/>
          </w:tcPr>
          <w:p w:rsidR="00897B2C" w:rsidRPr="00A75BC2" w:rsidRDefault="00897B2C" w:rsidP="00550613">
            <w:pPr>
              <w:ind w:firstLine="709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декс  производства продукции растениеводства </w:t>
            </w:r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(в сопоставимых ценах) </w:t>
            </w:r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br/>
              <w:t>к предыдущему году</w:t>
            </w:r>
          </w:p>
        </w:tc>
        <w:tc>
          <w:tcPr>
            <w:tcW w:w="1417" w:type="dxa"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897B2C" w:rsidRPr="00A75BC2" w:rsidRDefault="00897B2C" w:rsidP="00550613">
            <w:pPr>
              <w:ind w:firstLine="709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Проц</w:t>
            </w:r>
            <w:proofErr w:type="spellEnd"/>
            <w:r w:rsidRPr="00A75B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850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1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992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87</w:t>
            </w:r>
          </w:p>
        </w:tc>
        <w:tc>
          <w:tcPr>
            <w:tcW w:w="992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08</w:t>
            </w:r>
          </w:p>
        </w:tc>
        <w:tc>
          <w:tcPr>
            <w:tcW w:w="993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38</w:t>
            </w:r>
          </w:p>
        </w:tc>
        <w:tc>
          <w:tcPr>
            <w:tcW w:w="992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36</w:t>
            </w:r>
          </w:p>
        </w:tc>
        <w:tc>
          <w:tcPr>
            <w:tcW w:w="850" w:type="dxa"/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7B2C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B2C" w:rsidRPr="00A75BC2" w:rsidRDefault="00897B2C" w:rsidP="00550613">
            <w:pPr>
              <w:ind w:firstLine="709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97B2C" w:rsidRPr="00A75BC2" w:rsidRDefault="00897B2C" w:rsidP="00550613">
            <w:pPr>
              <w:ind w:firstLine="709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97B2C" w:rsidRPr="00A75BC2" w:rsidRDefault="00897B2C" w:rsidP="00550613">
            <w:pPr>
              <w:ind w:firstLine="709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B2C" w:rsidRPr="00A75BC2" w:rsidRDefault="00897B2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897B2C" w:rsidRPr="00A75BC2" w:rsidRDefault="00897B2C" w:rsidP="009E7998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C3BD2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2C3BD2" w:rsidRPr="00A75BC2" w:rsidRDefault="002C3BD2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vMerge w:val="restart"/>
          </w:tcPr>
          <w:p w:rsidR="002C3BD2" w:rsidRPr="00A75BC2" w:rsidRDefault="002C3BD2" w:rsidP="008D5D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Индекс производства продукции животноводства </w:t>
            </w:r>
          </w:p>
          <w:p w:rsidR="002C3BD2" w:rsidRPr="00A75BC2" w:rsidRDefault="002C3BD2" w:rsidP="008D5D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(в сопоставимых ценах) </w:t>
            </w:r>
            <w:r w:rsidRPr="00A75BC2">
              <w:rPr>
                <w:sz w:val="22"/>
                <w:szCs w:val="22"/>
              </w:rPr>
              <w:br/>
              <w:t>к предыдущему году</w:t>
            </w:r>
          </w:p>
        </w:tc>
        <w:tc>
          <w:tcPr>
            <w:tcW w:w="1417" w:type="dxa"/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2C3BD2" w:rsidRPr="00A75BC2" w:rsidRDefault="002C3BD2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ц.</w:t>
            </w: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851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36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993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14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1,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3BD2" w:rsidRPr="00A75BC2" w:rsidRDefault="002C3BD2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C3BD2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2C3BD2" w:rsidRPr="00A75BC2" w:rsidRDefault="002C3BD2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C3BD2" w:rsidRPr="00A75BC2" w:rsidRDefault="002C3BD2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851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3BD2" w:rsidRPr="00A75BC2" w:rsidRDefault="002C3BD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3BD2" w:rsidRPr="00A75BC2" w:rsidRDefault="002C3BD2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1A80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vMerge w:val="restart"/>
          </w:tcPr>
          <w:p w:rsidR="00EC1A80" w:rsidRPr="00A75BC2" w:rsidRDefault="00EC1A80" w:rsidP="009269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Индекс производства пищевых продуктов </w:t>
            </w:r>
          </w:p>
          <w:p w:rsidR="00EC1A80" w:rsidRPr="00A75BC2" w:rsidRDefault="00EC1A80" w:rsidP="009269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(в сопоставимых ценах) к предыдущему году</w:t>
            </w:r>
          </w:p>
        </w:tc>
        <w:tc>
          <w:tcPr>
            <w:tcW w:w="1417" w:type="dxa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ц.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21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3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1A80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1A80" w:rsidRPr="00A75BC2" w:rsidTr="002A20C8">
        <w:trPr>
          <w:trHeight w:val="629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vMerge w:val="restart"/>
          </w:tcPr>
          <w:p w:rsidR="00EC1A80" w:rsidRPr="00A75BC2" w:rsidRDefault="00EC1A80" w:rsidP="009269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Индекс производства напитков (в сопоставимых ценах) </w:t>
            </w:r>
          </w:p>
          <w:p w:rsidR="00EC1A80" w:rsidRPr="00A75BC2" w:rsidRDefault="00EC1A80" w:rsidP="009269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1417" w:type="dxa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ц.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993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1A80" w:rsidRPr="00A75BC2" w:rsidTr="00897B2C">
        <w:trPr>
          <w:trHeight w:val="613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EC1A80" w:rsidRPr="00A75BC2" w:rsidRDefault="00EC1A8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1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1A80" w:rsidRPr="00A75BC2" w:rsidRDefault="00EC1A8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C1A80" w:rsidRPr="00A75BC2" w:rsidRDefault="00EC1A80" w:rsidP="009E799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E7998" w:rsidRPr="00A75BC2" w:rsidRDefault="009E7998" w:rsidP="009E7998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F450E" w:rsidRPr="00A75BC2" w:rsidRDefault="00AF450E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C32BEB" w:rsidRPr="00A75BC2" w:rsidRDefault="00EC1A80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E100E7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пункт 1.7</w:t>
      </w:r>
      <w:r w:rsidR="00C32BEB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00E7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567"/>
        <w:gridCol w:w="567"/>
      </w:tblGrid>
      <w:tr w:rsidR="00E75E81" w:rsidRPr="00A75BC2" w:rsidTr="003B2DDF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E75E81" w:rsidRPr="00A75BC2" w:rsidRDefault="00E75E81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Среднемесячная номинальная заработная плата в сельском хозяйстве (без субъектов малого предпринимательств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E75E81" w:rsidRPr="00A75BC2" w:rsidRDefault="00E75E8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Руб.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37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64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68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50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6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5E81" w:rsidRPr="00A75BC2" w:rsidRDefault="00E75E8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75E81" w:rsidRPr="00A75BC2" w:rsidRDefault="00E75E8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75E81" w:rsidRPr="00A75BC2" w:rsidRDefault="00E75E8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75E81" w:rsidRPr="00A75BC2" w:rsidRDefault="00E75E81" w:rsidP="003B2DDF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E75E81" w:rsidRPr="00A75BC2" w:rsidRDefault="00E75E81" w:rsidP="003B2DDF">
            <w:pPr>
              <w:outlineLvl w:val="1"/>
              <w:rPr>
                <w:color w:val="000000"/>
              </w:rPr>
            </w:pPr>
          </w:p>
        </w:tc>
      </w:tr>
      <w:tr w:rsidR="00E75E81" w:rsidRPr="00A75BC2" w:rsidTr="00742A14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E81" w:rsidRPr="00A75BC2" w:rsidRDefault="00E75E81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E75E81" w:rsidRPr="00A75BC2" w:rsidRDefault="00E75E8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8350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7661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1878,5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E81" w:rsidRPr="00A75BC2" w:rsidRDefault="00E75E8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E81" w:rsidRPr="00A75BC2" w:rsidRDefault="00E75E81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8F1AF8" w:rsidRPr="00A75BC2" w:rsidRDefault="008F1AF8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60BA" w:rsidRPr="00A75BC2" w:rsidRDefault="00A360BA" w:rsidP="00A360BA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3) пункт 2.2 изложить в следующей редакции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567"/>
        <w:gridCol w:w="567"/>
      </w:tblGrid>
      <w:tr w:rsidR="00323E31" w:rsidRPr="00A75BC2" w:rsidTr="003B2DDF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323E31" w:rsidRPr="00A75BC2" w:rsidRDefault="00323E31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Размер посевных площадей, занятых </w:t>
            </w:r>
            <w:r w:rsidRPr="00A75BC2">
              <w:rPr>
                <w:sz w:val="22"/>
                <w:szCs w:val="22"/>
              </w:rPr>
              <w:br/>
              <w:t xml:space="preserve">под зерновыми, зернобобовыми, масличными </w:t>
            </w:r>
            <w:r w:rsidRPr="00A75BC2">
              <w:rPr>
                <w:sz w:val="22"/>
                <w:szCs w:val="22"/>
              </w:rPr>
              <w:br/>
              <w:t>и кормовыми сельскохозяйственными культура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323E31" w:rsidRPr="00A75BC2" w:rsidRDefault="00323E3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23E31" w:rsidRPr="00A75BC2" w:rsidRDefault="00323E31" w:rsidP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2,7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3,6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5,6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3,98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7,88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9,44</w:t>
            </w:r>
          </w:p>
        </w:tc>
        <w:tc>
          <w:tcPr>
            <w:tcW w:w="945" w:type="dxa"/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31,0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3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1" w:rsidRPr="00A75BC2" w:rsidRDefault="00323E3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E31" w:rsidRPr="00A75BC2" w:rsidRDefault="00323E3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3E31" w:rsidRPr="00A75BC2" w:rsidRDefault="00323E3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3E31" w:rsidRPr="00A75BC2" w:rsidRDefault="00323E31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260AD" w:rsidRPr="00A75BC2" w:rsidRDefault="004260AD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3E31" w:rsidRPr="00A75BC2" w:rsidRDefault="00323E31" w:rsidP="003B2DDF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323E31" w:rsidRPr="00A75BC2" w:rsidRDefault="00323E31" w:rsidP="003B2DDF">
            <w:pPr>
              <w:outlineLvl w:val="1"/>
              <w:rPr>
                <w:color w:val="000000"/>
              </w:rPr>
            </w:pPr>
          </w:p>
        </w:tc>
      </w:tr>
      <w:tr w:rsidR="00323E31" w:rsidRPr="00A75BC2" w:rsidTr="00742A14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E31" w:rsidRPr="00A75BC2" w:rsidRDefault="00323E31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323E31" w:rsidRPr="00A75BC2" w:rsidRDefault="00323E31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E31" w:rsidRPr="00A75BC2" w:rsidRDefault="00323E31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A360BA" w:rsidRPr="00A75BC2" w:rsidRDefault="00A360BA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0AD" w:rsidRPr="00A75BC2" w:rsidRDefault="004260AD" w:rsidP="004260A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4) пункт 2.6 изложить в следующей редакции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567"/>
        <w:gridCol w:w="567"/>
      </w:tblGrid>
      <w:tr w:rsidR="004260AD" w:rsidRPr="00A75BC2" w:rsidTr="003B2DDF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4260AD" w:rsidRPr="00A75BC2" w:rsidRDefault="004260AD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260AD" w:rsidRPr="00A75BC2" w:rsidRDefault="004260A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260AD" w:rsidRPr="00A75BC2" w:rsidRDefault="004260A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5" w:type="dxa"/>
            <w:vAlign w:val="center"/>
          </w:tcPr>
          <w:p w:rsidR="004260AD" w:rsidRPr="00A75BC2" w:rsidRDefault="00C102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0AD" w:rsidRPr="00A75BC2" w:rsidRDefault="004260AD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260AD" w:rsidRPr="00A75BC2" w:rsidRDefault="004260AD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260AD" w:rsidRPr="00A75BC2" w:rsidRDefault="004260AD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260AD" w:rsidRPr="00A75BC2" w:rsidRDefault="004260AD" w:rsidP="003B2DD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260AD" w:rsidRPr="00A75BC2" w:rsidRDefault="004260AD" w:rsidP="003B2DDF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4260AD" w:rsidRPr="00A75BC2" w:rsidRDefault="004260AD" w:rsidP="003B2DDF">
            <w:pPr>
              <w:outlineLvl w:val="1"/>
              <w:rPr>
                <w:color w:val="000000"/>
              </w:rPr>
            </w:pPr>
          </w:p>
        </w:tc>
      </w:tr>
      <w:tr w:rsidR="004260AD" w:rsidRPr="00A75BC2" w:rsidTr="002A20C8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0AD" w:rsidRPr="00A75BC2" w:rsidRDefault="004260AD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4260AD" w:rsidRPr="00A75BC2" w:rsidRDefault="004260A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0AD" w:rsidRPr="00A75BC2" w:rsidRDefault="004260A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0AD" w:rsidRPr="00A75BC2" w:rsidRDefault="004260AD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4260AD" w:rsidRPr="00A75BC2" w:rsidRDefault="004260AD" w:rsidP="004260A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AF4" w:rsidRPr="00A75BC2" w:rsidRDefault="00083A8F" w:rsidP="00755AF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55AF4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) пункт</w:t>
      </w:r>
      <w:r w:rsidR="004F0E7E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755AF4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4</w:t>
      </w:r>
      <w:r w:rsidR="004F0E7E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-6.5</w:t>
      </w:r>
      <w:r w:rsidR="00755AF4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803"/>
        <w:gridCol w:w="142"/>
        <w:gridCol w:w="709"/>
        <w:gridCol w:w="567"/>
      </w:tblGrid>
      <w:tr w:rsidR="00755AF4" w:rsidRPr="00A75BC2" w:rsidTr="004F0E7E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755AF4" w:rsidRPr="00A75BC2" w:rsidRDefault="00755AF4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755AF4" w:rsidRPr="00A75BC2" w:rsidRDefault="00755AF4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55AF4" w:rsidRPr="00A75BC2" w:rsidRDefault="00755AF4" w:rsidP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07297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4" w:rsidRPr="00A75BC2" w:rsidRDefault="00755A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55AF4" w:rsidRPr="00A75BC2" w:rsidRDefault="00755AF4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55AF4" w:rsidRPr="00A75BC2" w:rsidRDefault="00755AF4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55AF4" w:rsidRPr="00A75BC2" w:rsidRDefault="00755AF4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55AF4" w:rsidRPr="00A75BC2" w:rsidRDefault="00755AF4" w:rsidP="002A20C8">
            <w:pPr>
              <w:autoSpaceDE w:val="0"/>
              <w:autoSpaceDN w:val="0"/>
              <w:adjustRightInd w:val="0"/>
            </w:pPr>
          </w:p>
          <w:p w:rsidR="00755AF4" w:rsidRPr="00A75BC2" w:rsidRDefault="00755AF4" w:rsidP="002A20C8">
            <w:pPr>
              <w:outlineLvl w:val="1"/>
              <w:rPr>
                <w:color w:val="000000"/>
              </w:rPr>
            </w:pPr>
          </w:p>
        </w:tc>
      </w:tr>
      <w:tr w:rsidR="00755AF4" w:rsidRPr="00A75BC2" w:rsidTr="004F0E7E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F4" w:rsidRPr="00A75BC2" w:rsidRDefault="00755AF4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755AF4" w:rsidRPr="00A75BC2" w:rsidRDefault="00755AF4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F4" w:rsidRPr="00A75BC2" w:rsidRDefault="00755AF4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F0E7E" w:rsidRPr="00A75BC2" w:rsidTr="004F0E7E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both"/>
            </w:pPr>
          </w:p>
          <w:p w:rsidR="004F0E7E" w:rsidRPr="00A75BC2" w:rsidRDefault="004F0E7E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аловой сбор зерновых </w:t>
            </w:r>
            <w:r w:rsidR="00E87B50" w:rsidRPr="00A75BC2">
              <w:rPr>
                <w:sz w:val="22"/>
                <w:szCs w:val="22"/>
              </w:rPr>
              <w:br/>
            </w:r>
            <w:r w:rsidRPr="00A75BC2">
              <w:rPr>
                <w:sz w:val="22"/>
                <w:szCs w:val="22"/>
              </w:rPr>
              <w:t>и зернобобовых в хозяйствах всех категор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F0E7E" w:rsidRPr="00A75BC2" w:rsidRDefault="004F0E7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F0E7E" w:rsidRPr="00A75BC2" w:rsidRDefault="004F0E7E" w:rsidP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945" w:type="dxa"/>
            <w:vAlign w:val="center"/>
          </w:tcPr>
          <w:p w:rsidR="004F0E7E" w:rsidRPr="00A75BC2" w:rsidRDefault="00C102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5" w:type="dxa"/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7E" w:rsidRPr="00A75BC2" w:rsidRDefault="004F0E7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0E7E" w:rsidRPr="00A75BC2" w:rsidRDefault="004F0E7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0E7E" w:rsidRPr="00A75BC2" w:rsidRDefault="004F0E7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0E7E" w:rsidRPr="00A75BC2" w:rsidRDefault="004F0E7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0E7E" w:rsidRPr="00A75BC2" w:rsidRDefault="004F0E7E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4F0E7E" w:rsidRPr="00A75BC2" w:rsidRDefault="004F0E7E" w:rsidP="002A20C8">
            <w:pPr>
              <w:outlineLvl w:val="1"/>
              <w:rPr>
                <w:color w:val="000000"/>
              </w:rPr>
            </w:pPr>
          </w:p>
        </w:tc>
      </w:tr>
      <w:tr w:rsidR="004F0E7E" w:rsidRPr="00A75BC2" w:rsidTr="004F0E7E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E7E" w:rsidRPr="00A75BC2" w:rsidRDefault="004F0E7E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4F0E7E" w:rsidRPr="00A75BC2" w:rsidRDefault="004F0E7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E7E" w:rsidRPr="00A75BC2" w:rsidRDefault="004F0E7E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4260AD" w:rsidRPr="00A75BC2" w:rsidRDefault="004260AD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3A8F" w:rsidRPr="00A75BC2" w:rsidRDefault="004F2EAE" w:rsidP="00083A8F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83A8F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) пункт 6.7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083A8F" w:rsidRPr="00A75BC2" w:rsidTr="00083A8F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083A8F" w:rsidRPr="00A75BC2" w:rsidRDefault="00083A8F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F" w:rsidRPr="00A75BC2" w:rsidRDefault="00083A8F" w:rsidP="00083A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Доля площади, засеваемой элитными семенами, в общей </w:t>
            </w:r>
          </w:p>
          <w:p w:rsidR="00083A8F" w:rsidRPr="00A75BC2" w:rsidRDefault="00083A8F" w:rsidP="00083A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ощади посевов, занятой семенами сортов раст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083A8F" w:rsidRPr="00A75BC2" w:rsidRDefault="00083A8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83A8F" w:rsidRPr="00A75BC2" w:rsidRDefault="00083A8F" w:rsidP="00083A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ц.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6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83A8F" w:rsidRPr="00A75BC2" w:rsidRDefault="00083A8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83A8F" w:rsidRPr="00A75BC2" w:rsidRDefault="00083A8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83A8F" w:rsidRPr="00A75BC2" w:rsidRDefault="00083A8F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083A8F" w:rsidRPr="00A75BC2" w:rsidRDefault="00083A8F" w:rsidP="002A20C8">
            <w:pPr>
              <w:outlineLvl w:val="1"/>
              <w:rPr>
                <w:color w:val="000000"/>
              </w:rPr>
            </w:pPr>
          </w:p>
        </w:tc>
      </w:tr>
      <w:tr w:rsidR="00083A8F" w:rsidRPr="00A75BC2" w:rsidTr="00083A8F">
        <w:trPr>
          <w:trHeight w:val="6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A8F" w:rsidRPr="00A75BC2" w:rsidRDefault="00083A8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083A8F" w:rsidRPr="00A75BC2" w:rsidRDefault="00083A8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A8F" w:rsidRPr="00A75BC2" w:rsidRDefault="00083A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A8F" w:rsidRPr="00A75BC2" w:rsidRDefault="00083A8F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083A8F" w:rsidRPr="00A75BC2" w:rsidRDefault="00083A8F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EAE" w:rsidRPr="00A75BC2" w:rsidRDefault="004F2EAE" w:rsidP="004F2EA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7) пункт 6.14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4F2EAE" w:rsidRPr="00A75BC2" w:rsidTr="004F2EA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4F2EAE" w:rsidRPr="00A75BC2" w:rsidRDefault="004F2EAE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F2EAE" w:rsidRPr="00A75BC2" w:rsidRDefault="004F2EA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F2EAE" w:rsidRPr="00A75BC2" w:rsidRDefault="004F2EAE" w:rsidP="004F2EA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Проц.</w:t>
            </w:r>
          </w:p>
        </w:tc>
        <w:tc>
          <w:tcPr>
            <w:tcW w:w="945" w:type="dxa"/>
            <w:vAlign w:val="center"/>
          </w:tcPr>
          <w:p w:rsidR="004F2EAE" w:rsidRPr="00A75BC2" w:rsidRDefault="004F2EA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5" w:type="dxa"/>
            <w:vAlign w:val="center"/>
          </w:tcPr>
          <w:p w:rsidR="004F2EAE" w:rsidRPr="00A75BC2" w:rsidRDefault="004F2EA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AE" w:rsidRPr="00A75BC2" w:rsidRDefault="004F2EAE" w:rsidP="004F2EAE">
            <w:pPr>
              <w:jc w:val="center"/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AE" w:rsidRPr="00A75BC2" w:rsidRDefault="004F2EAE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2EAE" w:rsidRPr="00A75BC2" w:rsidRDefault="004F2EA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2EAE" w:rsidRPr="00A75BC2" w:rsidRDefault="004F2EAE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F2EAE" w:rsidRPr="00A75BC2" w:rsidRDefault="004F2EAE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4F2EAE" w:rsidRPr="00A75BC2" w:rsidRDefault="004F2EAE" w:rsidP="002A20C8">
            <w:pPr>
              <w:outlineLvl w:val="1"/>
              <w:rPr>
                <w:color w:val="000000"/>
              </w:rPr>
            </w:pPr>
          </w:p>
        </w:tc>
      </w:tr>
      <w:tr w:rsidR="004F2EAE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EAE" w:rsidRPr="00A75BC2" w:rsidRDefault="004F2EAE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4F2EAE" w:rsidRPr="00A75BC2" w:rsidRDefault="004F2EAE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EAE" w:rsidRPr="00A75BC2" w:rsidRDefault="004F2EAE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8F1AF8" w:rsidRPr="00A75BC2" w:rsidRDefault="008F1AF8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5E40" w:rsidRPr="00A75BC2" w:rsidRDefault="00C95E40" w:rsidP="00C95E4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8) пункт</w:t>
      </w:r>
      <w:r w:rsidR="0005285A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19</w:t>
      </w:r>
      <w:r w:rsidR="0005285A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6.20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122575" w:rsidRPr="00A75BC2" w:rsidTr="00616239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122575" w:rsidRPr="00A75BC2" w:rsidRDefault="00122575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5" w:rsidRPr="00A75BC2" w:rsidRDefault="00122575" w:rsidP="00C95E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аловой сбор плодов </w:t>
            </w:r>
            <w:r w:rsidRPr="00A75BC2">
              <w:rPr>
                <w:sz w:val="22"/>
                <w:szCs w:val="22"/>
              </w:rPr>
              <w:br/>
              <w:t xml:space="preserve">и ягод в сельскохозяйственных организациях, крестьянских (фермерских) хозяйствах, </w:t>
            </w:r>
          </w:p>
          <w:p w:rsidR="00122575" w:rsidRPr="00A75BC2" w:rsidRDefault="00122575" w:rsidP="00C95E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ключая индивидуальных предпринимател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122575" w:rsidRPr="00A75BC2" w:rsidRDefault="00122575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22575" w:rsidRPr="00A75BC2" w:rsidRDefault="00122575" w:rsidP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945" w:type="dxa"/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75" w:rsidRPr="00A75BC2" w:rsidRDefault="0012257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22575" w:rsidRPr="00A75BC2" w:rsidRDefault="00122575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22575" w:rsidRPr="00A75BC2" w:rsidRDefault="00122575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22575" w:rsidRPr="00A75BC2" w:rsidRDefault="00122575" w:rsidP="002A20C8">
            <w:pPr>
              <w:outlineLvl w:val="1"/>
              <w:rPr>
                <w:color w:val="000000"/>
              </w:rPr>
            </w:pPr>
          </w:p>
        </w:tc>
      </w:tr>
      <w:tr w:rsidR="00122575" w:rsidRPr="00A75BC2" w:rsidTr="00616239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575" w:rsidRPr="00A75BC2" w:rsidRDefault="00122575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122575" w:rsidRPr="00A75BC2" w:rsidRDefault="00122575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575" w:rsidRPr="00A75BC2" w:rsidRDefault="00122575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05285A" w:rsidRPr="00A75BC2" w:rsidTr="002A20C8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both"/>
            </w:pPr>
          </w:p>
          <w:p w:rsidR="0005285A" w:rsidRPr="00A75BC2" w:rsidRDefault="0005285A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85A" w:rsidRPr="00A75BC2" w:rsidRDefault="0005285A" w:rsidP="00B80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Количество новых постоянных рабочих мест, созданных </w:t>
            </w:r>
            <w:r w:rsidRPr="00A75BC2">
              <w:rPr>
                <w:sz w:val="22"/>
                <w:szCs w:val="22"/>
              </w:rPr>
              <w:br/>
              <w:t xml:space="preserve">в крестьянских (фермерских) хозяйствах, осуществивших </w:t>
            </w:r>
          </w:p>
          <w:p w:rsidR="0005285A" w:rsidRPr="00A75BC2" w:rsidRDefault="0005285A" w:rsidP="00B80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проекты создания и развития своих хозяйств с помощью </w:t>
            </w:r>
          </w:p>
          <w:p w:rsidR="0005285A" w:rsidRPr="00A75BC2" w:rsidRDefault="0005285A" w:rsidP="00B80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средств </w:t>
            </w:r>
            <w:proofErr w:type="spellStart"/>
            <w:r w:rsidRPr="00A75BC2">
              <w:rPr>
                <w:sz w:val="22"/>
                <w:szCs w:val="22"/>
              </w:rPr>
              <w:t>грантовой</w:t>
            </w:r>
            <w:proofErr w:type="spellEnd"/>
            <w:r w:rsidRPr="00A75BC2">
              <w:rPr>
                <w:sz w:val="22"/>
                <w:szCs w:val="22"/>
              </w:rPr>
              <w:t xml:space="preserve"> поддержки</w:t>
            </w:r>
          </w:p>
        </w:tc>
        <w:tc>
          <w:tcPr>
            <w:tcW w:w="1417" w:type="dxa"/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05285A" w:rsidRPr="00A75BC2" w:rsidRDefault="0005285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45" w:type="dxa"/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285A" w:rsidRPr="00A75BC2" w:rsidRDefault="0005285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5285A" w:rsidRPr="00A75BC2" w:rsidRDefault="0005285A" w:rsidP="00616239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05285A" w:rsidRPr="00A75BC2" w:rsidRDefault="0005285A" w:rsidP="00616239">
            <w:pPr>
              <w:outlineLvl w:val="1"/>
              <w:rPr>
                <w:color w:val="000000"/>
              </w:rPr>
            </w:pPr>
          </w:p>
        </w:tc>
      </w:tr>
      <w:tr w:rsidR="0005285A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85A" w:rsidRPr="00A75BC2" w:rsidRDefault="0005285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05285A" w:rsidRPr="00A75BC2" w:rsidRDefault="0005285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85A" w:rsidRPr="00A75BC2" w:rsidRDefault="0005285A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C95E40" w:rsidRPr="00A75BC2" w:rsidRDefault="00C95E40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0F0" w:rsidRPr="00A75BC2" w:rsidRDefault="00EF30F0" w:rsidP="00EF30F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9) пункт 6.22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EF30F0" w:rsidRPr="00A75BC2" w:rsidTr="00EF30F0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EF30F0" w:rsidRPr="00A75BC2" w:rsidRDefault="00EF30F0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A75BC2">
              <w:rPr>
                <w:sz w:val="22"/>
                <w:szCs w:val="22"/>
              </w:rPr>
              <w:t>грантовой</w:t>
            </w:r>
            <w:proofErr w:type="spellEnd"/>
            <w:r w:rsidRPr="00A75BC2">
              <w:rPr>
                <w:sz w:val="22"/>
                <w:szCs w:val="22"/>
              </w:rPr>
              <w:t xml:space="preserve"> поддержки для развития материально-технической баз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EF30F0" w:rsidRPr="00A75BC2" w:rsidRDefault="00EF30F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F30F0" w:rsidRPr="00A75BC2" w:rsidRDefault="00EF30F0" w:rsidP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F0" w:rsidRPr="00A75BC2" w:rsidRDefault="00EF30F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F30F0" w:rsidRPr="00A75BC2" w:rsidRDefault="00EF30F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F30F0" w:rsidRPr="00A75BC2" w:rsidRDefault="00EF30F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F30F0" w:rsidRPr="00A75BC2" w:rsidRDefault="00EF30F0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EF30F0" w:rsidRPr="00A75BC2" w:rsidRDefault="00EF30F0" w:rsidP="002A20C8">
            <w:pPr>
              <w:outlineLvl w:val="1"/>
              <w:rPr>
                <w:color w:val="000000"/>
              </w:rPr>
            </w:pPr>
          </w:p>
        </w:tc>
      </w:tr>
      <w:tr w:rsidR="00EF30F0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0F0" w:rsidRPr="00A75BC2" w:rsidRDefault="00EF30F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EF30F0" w:rsidRPr="00A75BC2" w:rsidRDefault="00EF30F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0F0" w:rsidRPr="00A75BC2" w:rsidRDefault="00EF30F0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8F1AF8" w:rsidRPr="00A75BC2" w:rsidRDefault="008F1AF8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5F73" w:rsidRPr="00A75BC2" w:rsidRDefault="005D5F73" w:rsidP="005D5F7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0) пункт 6.26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5D5F73" w:rsidRPr="00A75BC2" w:rsidTr="005D5F7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5D5F73" w:rsidRPr="00A75BC2" w:rsidRDefault="005D5F73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2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роизводство сыров и сырных продукт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5D5F73" w:rsidRPr="00A75BC2" w:rsidRDefault="005D5F7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D5F73" w:rsidRPr="00A75BC2" w:rsidRDefault="005D5F73" w:rsidP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45" w:type="dxa"/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73" w:rsidRPr="00A75BC2" w:rsidRDefault="005D5F7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5D5F73" w:rsidRPr="00A75BC2" w:rsidRDefault="005D5F7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5D5F73" w:rsidRPr="00A75BC2" w:rsidRDefault="005D5F7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5D5F73" w:rsidRPr="00A75BC2" w:rsidRDefault="005D5F73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5D5F73" w:rsidRPr="00A75BC2" w:rsidRDefault="005D5F73" w:rsidP="002A20C8">
            <w:pPr>
              <w:outlineLvl w:val="1"/>
              <w:rPr>
                <w:color w:val="000000"/>
              </w:rPr>
            </w:pPr>
          </w:p>
        </w:tc>
      </w:tr>
      <w:tr w:rsidR="005D5F73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F73" w:rsidRPr="00A75BC2" w:rsidRDefault="005D5F73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5D5F73" w:rsidRPr="00A75BC2" w:rsidRDefault="005D5F7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F73" w:rsidRPr="00A75BC2" w:rsidRDefault="005D5F73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5D5F73" w:rsidRPr="00A75BC2" w:rsidRDefault="005D5F73" w:rsidP="00AA586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0A33" w:rsidRPr="00A75BC2" w:rsidRDefault="00610A33" w:rsidP="00610A3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1) пункт 6.29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610A33" w:rsidRPr="00A75BC2" w:rsidTr="00610A3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610A33" w:rsidRPr="00A75BC2" w:rsidRDefault="00610A33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6.2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ощадь закладки многолетних насажд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610A33" w:rsidRPr="00A75BC2" w:rsidRDefault="00610A3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10A33" w:rsidRPr="00A75BC2" w:rsidRDefault="00610A33" w:rsidP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A75BC2" w:rsidRDefault="00610A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10A33" w:rsidRPr="00A75BC2" w:rsidRDefault="00610A3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10A33" w:rsidRPr="00A75BC2" w:rsidRDefault="00610A33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10A33" w:rsidRPr="00A75BC2" w:rsidRDefault="00610A33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610A33" w:rsidRPr="00A75BC2" w:rsidRDefault="00610A33" w:rsidP="002A20C8">
            <w:pPr>
              <w:outlineLvl w:val="1"/>
              <w:rPr>
                <w:color w:val="000000"/>
              </w:rPr>
            </w:pPr>
          </w:p>
        </w:tc>
      </w:tr>
      <w:tr w:rsidR="00610A33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33" w:rsidRPr="00A75BC2" w:rsidRDefault="00610A33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610A33" w:rsidRPr="00A75BC2" w:rsidRDefault="00610A33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A33" w:rsidRPr="00A75BC2" w:rsidRDefault="00610A33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610A33" w:rsidRPr="00A75BC2" w:rsidRDefault="00610A33" w:rsidP="00610A3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507E" w:rsidRPr="00A75BC2" w:rsidRDefault="000A507E" w:rsidP="000A507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2) пункт</w:t>
      </w:r>
      <w:r w:rsidR="007D4D0F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1</w:t>
      </w:r>
      <w:r w:rsidR="007D4D0F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-8.2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F03859" w:rsidRPr="00A75BC2" w:rsidTr="002A20C8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F03859" w:rsidRPr="00A75BC2" w:rsidRDefault="00F03859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0A50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вод (приобретение) жилья для граждан, проживающих в сельской местности, - 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F03859" w:rsidRPr="00A75BC2" w:rsidRDefault="00F03859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563,5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327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385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59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59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59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5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03859" w:rsidRPr="00A75BC2" w:rsidRDefault="00F03859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03859" w:rsidRPr="00A75BC2" w:rsidRDefault="00F03859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03859" w:rsidRPr="00A75BC2" w:rsidRDefault="00F03859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F03859" w:rsidRPr="00A75BC2" w:rsidRDefault="00F03859" w:rsidP="002A20C8">
            <w:pPr>
              <w:outlineLvl w:val="1"/>
              <w:rPr>
                <w:color w:val="000000"/>
              </w:rPr>
            </w:pPr>
          </w:p>
        </w:tc>
      </w:tr>
      <w:tr w:rsidR="00F03859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859" w:rsidRPr="00A75BC2" w:rsidRDefault="00F03859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865,8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609,3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470,81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03859" w:rsidRPr="00A75BC2" w:rsidRDefault="00F03859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F03859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859" w:rsidRPr="00A75BC2" w:rsidRDefault="00F03859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t>в том числе для молодых семей и молодых специалист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168,2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03859" w:rsidRPr="00A75BC2" w:rsidRDefault="00F03859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F03859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859" w:rsidRPr="00A75BC2" w:rsidRDefault="00F03859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F03859" w:rsidRPr="00A75BC2" w:rsidRDefault="00F03859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354,6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456,3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201,36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9" w:rsidRPr="00A75BC2" w:rsidRDefault="00F0385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03859" w:rsidRPr="00A75BC2" w:rsidRDefault="00F03859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6F12F6" w:rsidRPr="00A75BC2" w:rsidTr="00605F35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2F6" w:rsidRPr="00A75BC2" w:rsidRDefault="006F12F6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вод в эксплуатацию (завершение работ </w:t>
            </w:r>
            <w:r w:rsidRPr="00A75BC2">
              <w:rPr>
                <w:sz w:val="22"/>
                <w:szCs w:val="22"/>
              </w:rPr>
              <w:br/>
              <w:t>по строительству, реконструкции) фельдшерско-акушерских пунктов, офисов врачей общей практики, амбулатор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6F12F6" w:rsidRPr="00A75BC2" w:rsidRDefault="006F12F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F12F6" w:rsidRPr="00A75BC2" w:rsidRDefault="006F12F6" w:rsidP="00605F3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 xml:space="preserve">5 </w:t>
            </w:r>
            <w:r w:rsidRPr="00A75BC2">
              <w:rPr>
                <w:color w:val="000000"/>
                <w:sz w:val="22"/>
                <w:szCs w:val="22"/>
              </w:rPr>
              <w:br/>
              <w:t>&lt;2&gt;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 xml:space="preserve">2 </w:t>
            </w:r>
            <w:r w:rsidRPr="00A75BC2">
              <w:rPr>
                <w:color w:val="000000"/>
                <w:sz w:val="22"/>
                <w:szCs w:val="22"/>
              </w:rPr>
              <w:br/>
              <w:t>&lt;8&gt;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F12F6" w:rsidRPr="00A75BC2" w:rsidRDefault="006F12F6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6F12F6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2F6" w:rsidRPr="00A75BC2" w:rsidRDefault="006F12F6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6F12F6" w:rsidRPr="00A75BC2" w:rsidRDefault="006F12F6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2F6" w:rsidRPr="00A75BC2" w:rsidRDefault="006F12F6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12F6" w:rsidRPr="00A75BC2" w:rsidRDefault="006F12F6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0A507E" w:rsidRPr="00A75BC2" w:rsidRDefault="000A507E" w:rsidP="000A507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72DB" w:rsidRPr="00A75BC2" w:rsidRDefault="007172DB" w:rsidP="007172D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3) пункт</w:t>
      </w:r>
      <w:r w:rsidR="002470B8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4</w:t>
      </w:r>
      <w:r w:rsidR="002470B8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-8.6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313900" w:rsidRPr="00A75BC2" w:rsidTr="002A20C8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313900" w:rsidRPr="00A75BC2" w:rsidRDefault="00313900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Количество объектов культурно-досугового типа, на которых завершены работы по капитальному ремонту в пределах предусмотренного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13900" w:rsidRPr="00A75BC2" w:rsidRDefault="00313900" w:rsidP="009C6B3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13900" w:rsidRPr="00A75BC2" w:rsidRDefault="0031390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13900" w:rsidRPr="00A75BC2" w:rsidRDefault="0031390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D4D0F" w:rsidRPr="00A75BC2" w:rsidRDefault="007D4D0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13900" w:rsidRPr="00A75BC2" w:rsidRDefault="00313900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313900" w:rsidRPr="00A75BC2" w:rsidRDefault="00313900" w:rsidP="002A20C8">
            <w:pPr>
              <w:outlineLvl w:val="1"/>
              <w:rPr>
                <w:color w:val="000000"/>
              </w:rPr>
            </w:pPr>
          </w:p>
        </w:tc>
      </w:tr>
      <w:tr w:rsidR="00313900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313900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00" w:rsidRPr="00A75BC2" w:rsidRDefault="007D4D0F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вод в эксплуатацию (завершение работ </w:t>
            </w:r>
            <w:r w:rsidRPr="00A75BC2">
              <w:rPr>
                <w:sz w:val="22"/>
                <w:szCs w:val="22"/>
              </w:rPr>
              <w:br/>
              <w:t>по строительству, реконструкции) учреждений культурно-досугового тип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13900" w:rsidRPr="00A75BC2" w:rsidRDefault="00313900" w:rsidP="002470B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 xml:space="preserve">300 </w:t>
            </w:r>
            <w:r w:rsidRPr="00A75BC2">
              <w:rPr>
                <w:color w:val="000000"/>
                <w:sz w:val="22"/>
                <w:szCs w:val="22"/>
              </w:rPr>
              <w:br/>
              <w:t>&lt;3&gt;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313900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313900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вод в эксплуатацию (завершение работ </w:t>
            </w:r>
            <w:r w:rsidR="007D4D0F" w:rsidRPr="00A75BC2">
              <w:rPr>
                <w:sz w:val="22"/>
                <w:szCs w:val="22"/>
              </w:rPr>
              <w:br/>
            </w:r>
            <w:r w:rsidRPr="00A75BC2">
              <w:rPr>
                <w:sz w:val="22"/>
                <w:szCs w:val="22"/>
              </w:rPr>
              <w:t>по строительству)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3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5,12 &lt;4&gt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313900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900" w:rsidRPr="00A75BC2" w:rsidRDefault="00313900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center"/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13900" w:rsidRPr="00A75BC2" w:rsidRDefault="00313900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7172DB" w:rsidRPr="00A75BC2" w:rsidRDefault="007172DB" w:rsidP="007172D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7D0C" w:rsidRPr="00A75BC2" w:rsidRDefault="000D7D0C" w:rsidP="000D7D0C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4) пункты 8.8-8.11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2D797F" w:rsidRPr="00A75BC2" w:rsidTr="00932EEA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2D797F" w:rsidRPr="00A75BC2" w:rsidRDefault="002D797F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Количество поселений, </w:t>
            </w:r>
            <w:r w:rsidRPr="00A75BC2">
              <w:rPr>
                <w:sz w:val="22"/>
                <w:szCs w:val="22"/>
              </w:rPr>
              <w:br/>
              <w:t>в которых реализованы проекты по комплексному обустройству площадок под компактную жилищную застройк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2D797F" w:rsidRPr="00A75BC2" w:rsidRDefault="002D797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D797F" w:rsidRPr="00A75BC2" w:rsidRDefault="002D797F" w:rsidP="00932EEA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  <w:p w:rsidR="002D797F" w:rsidRPr="00A75BC2" w:rsidRDefault="002D797F" w:rsidP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7F" w:rsidRPr="00A75BC2" w:rsidRDefault="002D797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D797F" w:rsidRPr="00A75BC2" w:rsidRDefault="002D797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D797F" w:rsidRPr="00A75BC2" w:rsidRDefault="002D797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D797F" w:rsidRPr="00A75BC2" w:rsidRDefault="002D797F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2D797F" w:rsidRPr="00A75BC2" w:rsidRDefault="002D797F" w:rsidP="002A20C8">
            <w:pPr>
              <w:outlineLvl w:val="1"/>
              <w:rPr>
                <w:color w:val="000000"/>
              </w:rPr>
            </w:pPr>
          </w:p>
        </w:tc>
      </w:tr>
      <w:tr w:rsidR="002D797F" w:rsidRPr="00A75BC2" w:rsidTr="00932EEA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7F" w:rsidRPr="00A75BC2" w:rsidRDefault="002D797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D797F" w:rsidRPr="00A75BC2" w:rsidRDefault="002D797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D797F" w:rsidRPr="00A75BC2" w:rsidRDefault="002D797F" w:rsidP="00932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D797F" w:rsidRPr="00A75BC2" w:rsidRDefault="002D797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932EEA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</w:t>
            </w:r>
            <w:proofErr w:type="gramStart"/>
            <w:r w:rsidRPr="00A75BC2">
              <w:rPr>
                <w:sz w:val="22"/>
                <w:szCs w:val="22"/>
              </w:rPr>
              <w:t>и(</w:t>
            </w:r>
            <w:proofErr w:type="gramEnd"/>
            <w:r w:rsidRPr="00A75BC2">
              <w:rPr>
                <w:sz w:val="22"/>
                <w:szCs w:val="22"/>
              </w:rPr>
              <w:t>или) с дорогами общего польз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32EEA" w:rsidRPr="00A75BC2" w:rsidRDefault="00932EEA" w:rsidP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45" w:type="dxa"/>
            <w:vAlign w:val="center"/>
          </w:tcPr>
          <w:p w:rsidR="00932EEA" w:rsidRPr="00A75BC2" w:rsidRDefault="00932EEA" w:rsidP="00F64C9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7,</w:t>
            </w:r>
            <w:r w:rsidR="00F64C98" w:rsidRPr="00A75BC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5" w:type="dxa"/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932EEA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2EEA" w:rsidRPr="00A75BC2" w:rsidRDefault="00932EEA" w:rsidP="00932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4,9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932EEA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вод в эксплуатацию автомобильных дорог общего пользования с твердым покрытием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,3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,4289</w:t>
            </w:r>
            <w:r w:rsidRPr="00A75BC2">
              <w:rPr>
                <w:color w:val="000000"/>
                <w:sz w:val="22"/>
                <w:szCs w:val="22"/>
              </w:rPr>
              <w:br/>
              <w:t>&lt;6&gt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261</w:t>
            </w:r>
            <w:r w:rsidRPr="00A75BC2">
              <w:rPr>
                <w:color w:val="000000"/>
                <w:sz w:val="22"/>
                <w:szCs w:val="22"/>
              </w:rPr>
              <w:br/>
              <w:t>&lt;7&gt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,6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932EEA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932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2,7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932EEA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EA" w:rsidRPr="00A75BC2" w:rsidRDefault="00932EEA" w:rsidP="00142F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8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75BC2">
              <w:rPr>
                <w:sz w:val="22"/>
                <w:szCs w:val="22"/>
              </w:rPr>
              <w:t>грантовую</w:t>
            </w:r>
            <w:proofErr w:type="spellEnd"/>
            <w:r w:rsidRPr="00A75BC2">
              <w:rPr>
                <w:sz w:val="22"/>
                <w:szCs w:val="22"/>
              </w:rPr>
              <w:t xml:space="preserve">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EA" w:rsidRPr="00A75BC2" w:rsidRDefault="00932EEA" w:rsidP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932EEA" w:rsidRPr="00A75BC2" w:rsidTr="002A20C8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EEA" w:rsidRPr="00A75BC2" w:rsidRDefault="00932EEA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center"/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32EEA" w:rsidRPr="00A75BC2" w:rsidRDefault="00932EEA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D22D3D" w:rsidRPr="00A75BC2" w:rsidRDefault="00D22D3D" w:rsidP="004163DF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163DF" w:rsidRPr="00A75BC2" w:rsidRDefault="004163DF" w:rsidP="004163DF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5) пункты 9.1-9.3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4163DF" w:rsidRPr="00A75BC2" w:rsidTr="00326470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4163DF" w:rsidRPr="00A75BC2" w:rsidRDefault="004163DF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9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Ввод в эксплуатацию мелиорированных земель за счет реконструкции, технического перевооружения, строительства новых мелиоративных систем, капитального ремонта, включая мелиоративные системы общего и индивидуального польз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560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597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748,7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159,61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276,17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434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26470" w:rsidRPr="00A75BC2" w:rsidRDefault="00326470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163DF" w:rsidRPr="00A75BC2" w:rsidRDefault="004163DF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</w:t>
            </w:r>
            <w:r w:rsidR="002B4310" w:rsidRPr="00A75BC2">
              <w:rPr>
                <w:color w:val="000000" w:themeColor="text1"/>
                <w:sz w:val="28"/>
                <w:szCs w:val="28"/>
              </w:rPr>
              <w:t>;</w:t>
            </w:r>
          </w:p>
          <w:p w:rsidR="004163DF" w:rsidRPr="00A75BC2" w:rsidRDefault="004163DF" w:rsidP="002A20C8">
            <w:pPr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692,6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316,14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В том числе ввод в эксплуатацию мелиорированн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748,7</w:t>
            </w:r>
          </w:p>
        </w:tc>
        <w:tc>
          <w:tcPr>
            <w:tcW w:w="945" w:type="dxa"/>
            <w:vAlign w:val="center"/>
          </w:tcPr>
          <w:p w:rsidR="004163DF" w:rsidRPr="00A75BC2" w:rsidRDefault="00CF3BC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020,0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546,6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45" w:type="dxa"/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11,6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5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A75BC2">
              <w:rPr>
                <w:color w:val="000000"/>
                <w:sz w:val="22"/>
                <w:szCs w:val="22"/>
              </w:rPr>
              <w:t>противопаводковых</w:t>
            </w:r>
            <w:proofErr w:type="spellEnd"/>
            <w:r w:rsidRPr="00A75BC2">
              <w:rPr>
                <w:color w:val="000000"/>
                <w:sz w:val="22"/>
                <w:szCs w:val="22"/>
              </w:rPr>
              <w:t xml:space="preserve"> мероприятий, расчистки мелиоративных каналов и технического оснащения эксплуатацио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A75BC2">
              <w:rPr>
                <w:color w:val="000000"/>
                <w:sz w:val="22"/>
                <w:szCs w:val="22"/>
              </w:rPr>
              <w:t>культуртехнических</w:t>
            </w:r>
            <w:proofErr w:type="spellEnd"/>
            <w:r w:rsidRPr="00A75BC2">
              <w:rPr>
                <w:color w:val="000000"/>
                <w:sz w:val="22"/>
                <w:szCs w:val="22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DF" w:rsidRPr="00A75BC2" w:rsidRDefault="004163DF" w:rsidP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CF3BC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</w:t>
            </w:r>
            <w:r w:rsidR="004163DF" w:rsidRPr="00A75BC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6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  <w:tr w:rsidR="004163DF" w:rsidRPr="00A75BC2" w:rsidTr="00326470">
        <w:trPr>
          <w:trHeight w:val="6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DF" w:rsidRPr="00A75BC2" w:rsidRDefault="004163DF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center"/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DF" w:rsidRPr="00A75BC2" w:rsidRDefault="004163DF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2B4310" w:rsidRPr="00A75BC2" w:rsidRDefault="002B4310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310" w:rsidRPr="00A75BC2" w:rsidRDefault="002B4310" w:rsidP="002B431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1D431D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) пункт 10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D431D"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1D431D" w:rsidRPr="00A75BC2" w:rsidTr="001D431D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1D431D" w:rsidRPr="00A75BC2" w:rsidRDefault="001D431D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0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Объемы государственных услуг (работ), оказываемых учреждениями государственной ветеринарной службы Ленинградской области за счет средств областного бюджета Ленинградской обла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1D431D" w:rsidRPr="00A75BC2" w:rsidRDefault="001D431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D431D" w:rsidRPr="00A75BC2" w:rsidRDefault="001D431D" w:rsidP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Тыс. ед.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4943,6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033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6094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776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776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776</w:t>
            </w:r>
          </w:p>
        </w:tc>
        <w:tc>
          <w:tcPr>
            <w:tcW w:w="945" w:type="dxa"/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67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1D" w:rsidRPr="00A75BC2" w:rsidRDefault="001D431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D431D" w:rsidRPr="00A75BC2" w:rsidRDefault="001D431D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D431D" w:rsidRPr="00A75BC2" w:rsidRDefault="001D431D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D431D" w:rsidRPr="00A75BC2" w:rsidRDefault="001D431D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1D431D" w:rsidRPr="00A75BC2" w:rsidRDefault="001D431D" w:rsidP="002A20C8">
            <w:pPr>
              <w:outlineLvl w:val="1"/>
              <w:rPr>
                <w:color w:val="000000"/>
              </w:rPr>
            </w:pPr>
          </w:p>
        </w:tc>
      </w:tr>
      <w:tr w:rsidR="001D431D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31D" w:rsidRPr="00A75BC2" w:rsidRDefault="001D431D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1D431D" w:rsidRPr="00A75BC2" w:rsidRDefault="001D431D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819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043,3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3,5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31D" w:rsidRPr="00A75BC2" w:rsidRDefault="001D431D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2B4310" w:rsidRPr="00A75BC2" w:rsidRDefault="002B4310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507" w:rsidRPr="00A75BC2" w:rsidRDefault="00016507" w:rsidP="0001650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BC2">
        <w:rPr>
          <w:rFonts w:ascii="Times New Roman" w:hAnsi="Times New Roman" w:cs="Times New Roman"/>
          <w:color w:val="000000" w:themeColor="text1"/>
          <w:sz w:val="26"/>
          <w:szCs w:val="26"/>
        </w:rPr>
        <w:t>17) пункт 10.3 изложить в следующей редакции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417"/>
        <w:gridCol w:w="85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709"/>
        <w:gridCol w:w="567"/>
      </w:tblGrid>
      <w:tr w:rsidR="006F7F56" w:rsidRPr="00A75BC2" w:rsidTr="006F7F56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both"/>
            </w:pPr>
            <w:r w:rsidRPr="00A75BC2">
              <w:rPr>
                <w:color w:val="000000" w:themeColor="text1"/>
                <w:sz w:val="28"/>
                <w:szCs w:val="28"/>
              </w:rPr>
              <w:t>«</w:t>
            </w:r>
          </w:p>
          <w:p w:rsidR="006F7F56" w:rsidRPr="00A75BC2" w:rsidRDefault="006F7F56" w:rsidP="002A20C8">
            <w:pPr>
              <w:ind w:firstLine="709"/>
              <w:jc w:val="both"/>
            </w:pPr>
            <w:r w:rsidRPr="00A75BC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10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56" w:rsidRPr="00A75BC2" w:rsidRDefault="006F7F56" w:rsidP="000165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 xml:space="preserve">Сокращение поголовья свиней в крестьянских (фермерских) и личных подсобных хозяйствах, не имеющих </w:t>
            </w:r>
            <w:proofErr w:type="spellStart"/>
            <w:r w:rsidRPr="00A75BC2">
              <w:rPr>
                <w:sz w:val="22"/>
                <w:szCs w:val="22"/>
              </w:rPr>
              <w:t>зоосанитарной</w:t>
            </w:r>
            <w:proofErr w:type="spellEnd"/>
            <w:r w:rsidRPr="00A75BC2">
              <w:rPr>
                <w:sz w:val="22"/>
                <w:szCs w:val="22"/>
              </w:rPr>
              <w:t xml:space="preserve"> защиты </w:t>
            </w:r>
            <w:r w:rsidRPr="00A75BC2">
              <w:rPr>
                <w:sz w:val="22"/>
                <w:szCs w:val="22"/>
              </w:rPr>
              <w:br/>
              <w:t>от проникновения вируса африканской чумы свин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плановое значение</w:t>
            </w:r>
          </w:p>
          <w:p w:rsidR="006F7F56" w:rsidRPr="00A75BC2" w:rsidRDefault="006F7F5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F7F56" w:rsidRPr="00A75BC2" w:rsidRDefault="006F7F56" w:rsidP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45" w:type="dxa"/>
            <w:vAlign w:val="center"/>
          </w:tcPr>
          <w:p w:rsidR="006F7F56" w:rsidRPr="00A75BC2" w:rsidRDefault="001D3C3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45" w:type="dxa"/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6" w:rsidRPr="00A75BC2" w:rsidRDefault="006F7F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F7F56" w:rsidRPr="00A75BC2" w:rsidRDefault="006F7F56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F7F56" w:rsidRPr="00A75BC2" w:rsidRDefault="006F7F56" w:rsidP="002A20C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F7F56" w:rsidRPr="00A75BC2" w:rsidRDefault="006F7F56" w:rsidP="002A20C8">
            <w:pPr>
              <w:autoSpaceDE w:val="0"/>
              <w:autoSpaceDN w:val="0"/>
              <w:adjustRightInd w:val="0"/>
            </w:pPr>
            <w:r w:rsidRPr="00A75BC2">
              <w:rPr>
                <w:color w:val="000000" w:themeColor="text1"/>
                <w:sz w:val="28"/>
                <w:szCs w:val="28"/>
              </w:rPr>
              <w:t>»;</w:t>
            </w:r>
          </w:p>
          <w:p w:rsidR="006F7F56" w:rsidRPr="00A75BC2" w:rsidRDefault="006F7F56" w:rsidP="002A20C8">
            <w:pPr>
              <w:outlineLvl w:val="1"/>
              <w:rPr>
                <w:color w:val="000000"/>
              </w:rPr>
            </w:pPr>
          </w:p>
        </w:tc>
      </w:tr>
      <w:tr w:rsidR="006F7F56" w:rsidRPr="00A75BC2" w:rsidTr="002A20C8">
        <w:trPr>
          <w:trHeight w:val="62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F56" w:rsidRPr="00A75BC2" w:rsidRDefault="006F7F56" w:rsidP="002A20C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BC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6F7F56" w:rsidRPr="00A75BC2" w:rsidRDefault="006F7F56" w:rsidP="002A20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5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F56" w:rsidRPr="00A75BC2" w:rsidRDefault="006F7F56" w:rsidP="002A20C8">
            <w:pPr>
              <w:jc w:val="center"/>
              <w:outlineLvl w:val="1"/>
              <w:rPr>
                <w:color w:val="000000"/>
              </w:rPr>
            </w:pPr>
          </w:p>
        </w:tc>
      </w:tr>
    </w:tbl>
    <w:p w:rsidR="002B4310" w:rsidRPr="00A75BC2" w:rsidRDefault="002B4310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1F3" w:rsidRPr="00A75BC2" w:rsidRDefault="00B231F3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8) в сноске &lt;4&gt;:</w:t>
      </w:r>
    </w:p>
    <w:p w:rsidR="00B231F3" w:rsidRPr="00A75BC2" w:rsidRDefault="00B231F3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цифры «3,9» заменить цифрами «4,23»;</w:t>
      </w:r>
    </w:p>
    <w:p w:rsidR="00B231F3" w:rsidRPr="00A75BC2" w:rsidRDefault="00B231F3" w:rsidP="00B231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цифры «5,5» заменить цифрами «5,45»;</w:t>
      </w:r>
    </w:p>
    <w:p w:rsidR="001F2A8B" w:rsidRDefault="00B231F3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9) в сноске &lt;5&gt; цифры «4,714» заменить цифрами «4,998».</w:t>
      </w:r>
      <w:r w:rsidR="001F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A8B" w:rsidRDefault="007F30B2" w:rsidP="007F30B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1. П</w:t>
      </w:r>
      <w:r w:rsidR="002B3AF8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AA586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 Государственной программе </w:t>
      </w:r>
      <w:r w:rsidR="00736BE4" w:rsidRPr="00A75B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A5864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 реализации государственной программы Ленинградской области </w:t>
      </w:r>
      <w:r w:rsidR="000F5CA1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A5864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ельского хозяйства Ленинградской области</w:t>
      </w:r>
      <w:r w:rsidR="000F5CA1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A5864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3325" w:rsidRPr="00A75BC2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2 к настоящему постановлению</w:t>
      </w:r>
      <w:r w:rsidR="00AA5864" w:rsidRPr="00A75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A8B" w:rsidRDefault="001F2A8B" w:rsidP="007F30B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686" w:type="dxa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20"/>
        <w:gridCol w:w="1900"/>
        <w:gridCol w:w="1720"/>
        <w:gridCol w:w="1860"/>
        <w:gridCol w:w="1659"/>
        <w:gridCol w:w="1840"/>
      </w:tblGrid>
      <w:tr w:rsidR="001F2A8B" w:rsidRPr="001F2A8B" w:rsidTr="001F2A8B">
        <w:trPr>
          <w:trHeight w:val="276"/>
        </w:trPr>
        <w:tc>
          <w:tcPr>
            <w:tcW w:w="156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351"/>
            <w:r w:rsidRPr="001F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bookmarkEnd w:id="0"/>
          </w:p>
        </w:tc>
      </w:tr>
      <w:tr w:rsidR="001F2A8B" w:rsidRPr="001F2A8B" w:rsidTr="001F2A8B">
        <w:trPr>
          <w:trHeight w:val="276"/>
        </w:trPr>
        <w:tc>
          <w:tcPr>
            <w:tcW w:w="156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A8B" w:rsidRPr="001F2A8B" w:rsidTr="001F2A8B">
        <w:trPr>
          <w:trHeight w:val="7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ожение 3                                                                                                                       к Государственной программе..."</w:t>
            </w:r>
          </w:p>
        </w:tc>
      </w:tr>
      <w:tr w:rsidR="001F2A8B" w:rsidRPr="001F2A8B" w:rsidTr="001F2A8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765"/>
        </w:trPr>
        <w:tc>
          <w:tcPr>
            <w:tcW w:w="15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ЛАН РЕАЛИЗАЦИИ ГОСУДАРСТВЕННОЙ ПРОГРАММЫ ЛЕНИНГРАДСКОЙ ОБЛАСТИ </w:t>
            </w:r>
            <w:r w:rsidRPr="001F2A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"РАЗВИТИЕ СЕЛЬСКОГО ХОЗЯЙСТВА ЛЕНИНГРАДСКОЙ ОБЛАСТИ"</w:t>
            </w:r>
          </w:p>
        </w:tc>
      </w:tr>
      <w:tr w:rsidR="001F2A8B" w:rsidRPr="001F2A8B" w:rsidTr="001F2A8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A8B" w:rsidRPr="001F2A8B" w:rsidRDefault="001F2A8B" w:rsidP="001F2A8B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2A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5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Наименование  государственной программы, подпрограммы,  основного мероприятия,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исполнитель, участник  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Годы </w:t>
            </w:r>
            <w:proofErr w:type="spellStart"/>
            <w:proofErr w:type="gramStart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8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    Оценка расходов (тыс. руб., в ценах соответствующих лет)       </w:t>
            </w:r>
          </w:p>
        </w:tc>
      </w:tr>
      <w:tr w:rsidR="001F2A8B" w:rsidRPr="001F2A8B" w:rsidTr="001F2A8B">
        <w:trPr>
          <w:trHeight w:val="1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бюджет Ленинградской об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Местные бюджеты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</w:t>
            </w:r>
            <w:r w:rsidRPr="001F2A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сточники финансирования</w:t>
            </w:r>
          </w:p>
        </w:tc>
      </w:tr>
      <w:tr w:rsidR="001F2A8B" w:rsidRPr="001F2A8B" w:rsidTr="001F2A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F2A8B" w:rsidRPr="001F2A8B" w:rsidTr="001F2A8B">
        <w:trPr>
          <w:trHeight w:val="450"/>
        </w:trPr>
        <w:tc>
          <w:tcPr>
            <w:tcW w:w="1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Развитие сельского хозяйства Ленинградской области"    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по агропромышленному и рыбохозяйственному комплексу Ленинградской области (далее - комитет АПК Л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5 281,5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 043,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9 947,7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3 844,104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1 860,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97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7 008,5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13 336,074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1 903,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 681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4 483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09,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31 328,837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8 272,5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420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3 393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08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7 250,837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75 023,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7 114,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69 633,86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894,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9 379,982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растениеводств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51 425,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54 205,1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07 757,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44 039,8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2 876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3 02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790 088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8 299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501 789,0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Развитие семеноводства”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6 425,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19 205,1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58 485,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94 767,8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3 604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3 755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502 272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8 299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213 973,0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животноводств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88 257,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4 516,7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65 690,5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73 150,8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801 658,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51 36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50 298,1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олочного скотоводст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93 741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8 794,3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26 254,6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559 459,2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51 36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 808 099,0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ясного скотоводст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1 45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1 451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80 108,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80 108,1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клеточного пушного звероводства в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пчеловодства, охрана пород и популяций пчелиных в Ленинградской обла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" Развитие свиноводства и птицеводст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приобретения кормов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8 702,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8 702,2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45 861,8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45 861,8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пищевой, перерабатывающей промышленности и рыбохозяйств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Развитие рыбохозяйственного комплекс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Поддержк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малых форм хозяйствования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872,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75,4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10,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8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90,6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922,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2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88,7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55,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2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3,0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861,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3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797,9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3 07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оддержка развития 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Ф)Х, сельскохозяйственных потребительских кооперативов, ЛПХ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9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9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9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88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88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Поддержка строительства,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реконструкции ферм и инженерной инфраструктуры малых птицеводческих ферм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 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 4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2 975,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2 975,4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Поддержка развития садоводческих и  огороднических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коммерческих товариществ"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2 19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2 4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1 4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4 87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28 4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95 4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3 07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(региональный) проект «Создание системы поддержки фермеров и развитие сельской коопераци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79,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8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61,1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22,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2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9,2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25,9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2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3,5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7,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3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4,0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“Техническая и технологическая модернизация, инновационное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азвитие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Участники: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Ленинградский областной комитет по управлению государственным имуществом (далее - КУГИ ЛО)</w:t>
            </w:r>
            <w:r w:rsidRPr="001F2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 121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75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 370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4 676,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609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 066,9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868,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 112,6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 907,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849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058,3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4 859,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4 964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9 894,8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“Освоение сельскохозяйственными товаропроизводителями высокотехнологичных  машин и оборудования, строительство и модернизация объектов животноводства,  растениеводства и переработки сельхозпродукции, приобретение племенной продукции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 244,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454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789,6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944,8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22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18,8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10,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10,4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356,1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356,14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 015 893,9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23 68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92 213,11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и модернизация объектов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9 714,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88 164,0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26 516,9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627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8 889,46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 866 231,0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9 177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 747 053,54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97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возмещение части прямых понесенных затрат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оздание и (или) модернизацию объектов агропромышленного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комплекса (победителям конкурсного отбор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2 70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155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12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627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627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содействия достижения целевых показателей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97 962,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3 745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64 217,1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89 819,3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2 063,3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66 258,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51 351,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2 849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559 739,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492 106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67 632,9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ГИ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 395,2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 395,2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2 995,2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2 995,2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Ленинградский гектар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УГИ ЛО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Обеспечение реализации государственной программы Ленинградской области “Развитие сельского хозяйств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                                                          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7 670,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7 670,2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3 221,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03 221,6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Осуществление отдельных государственных полномочий Ленинградской области по поддержке сельскохозяйственного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ства"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350,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350,0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1 060,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1 060,6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олодых специалистов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;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972,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972,1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 650,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7 650,1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60,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60,2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48,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48,0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74,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74,3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74,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74,3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54 510,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54 510,8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АПК ЛО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гранты по итогам ежегодных областных конкурсов по присвоению почетных звани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131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и проекты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 656,4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73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Устойчивое развитие сельских территорий Ленинградской област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частники: 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строительству Ленинградской области; комитет по культуре Ленинградской области;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общего и профессионального образования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здравоохранению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физической культуре и спорту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 по жилищно-коммунальному хозяйству  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топливно-энергетическому комплексу Ленинградской области.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730 329,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0 869,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489 879,3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4 134,104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423 601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4 707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81 428,3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5 919,514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697 799,8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5 854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421 533,9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 409,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854 689,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6 28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74 191,2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208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240 155,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7 718,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 611 610,5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38 894,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11 931,872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строительству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3 03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 158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0 892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981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1 63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2 856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 229,1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1 373,3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7 481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4 403,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 51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833 438,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5 008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89 647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28 782,154</w:t>
            </w:r>
          </w:p>
        </w:tc>
      </w:tr>
      <w:tr w:rsidR="001F2A8B" w:rsidRPr="001F2A8B" w:rsidTr="001F2A8B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частники: комитет по строительству Ленинградской области; комитет по культуре Ленинградской </w:t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к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тет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профессионального образования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здравоохранению Ленинградской области; комитет по физической культуре и спорту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 по жилищно-коммунальному хозяйству   Ленинградской области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топливно-энергетическому комплексу 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70 330,6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9 603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01 796,5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30,8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14 368,9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3 464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47 630,5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3 273,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97 123,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6 809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00 25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 063,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156 864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4 048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52 908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 907,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197 413,7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23 925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806 070,4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67 417,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31 402,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130,5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2 271,7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701 402,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49 130,5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2 271,7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F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«Развитие сети автомобильных дорог, ведущих к общественно значимым объектам сельских населенных пунктов, объектам производства </w:t>
            </w:r>
            <w:r w:rsidRPr="001F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и переработки сельскохозяйственной </w:t>
            </w:r>
            <w:r w:rsidRPr="001F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родукци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дорожному хозяйству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19 133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4 710,4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409,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1 522,9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7 839,7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683,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1 309,7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309,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53 022,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92 550,2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 458,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proofErr w:type="spellStart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ых инициатив граждан,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их в сельской местност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1 706,9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94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966,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606,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 040,404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356,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03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 808,9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2 946,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63,414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2 29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63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2 457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727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96 814,7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421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3 651,7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6 376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 365,018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«Мероприятия по борьбе с борщевиком Сосновского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 723,3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1 382,3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841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5 573,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 946,1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3 127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42 923,7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52 910,7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 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Федеральный (региональный) проект "Развитие системы оказания первичной медико-санитарной помощ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, комитет по здравоохранению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790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307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483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8 790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307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 483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Федеральный  (региональный) проект "Спор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 норма жизн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строительству Ленинградской области; комитет по физической культуре и спорту Ленинградской обла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349,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41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165,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2,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 349,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041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165,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42,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                "Развитие 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лиорации   земель   сельскохозяйственного назначения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29 860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4 57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8 868,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293 127,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2 779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785 970,5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24 378,1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мелиорации сельскохозяйственных земель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29 860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94 57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58 868,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293 127,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82 779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785 970,5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 224 378,11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эпизоотического благополучия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территории </w:t>
            </w: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0 293,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0 293,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8 87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8 879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5 13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5 131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421 004,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421 004,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ация государственной ветеринарной службы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правление ветеринарии Ленинградской области                                          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правление ветеринарии Ленинградской области,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строительству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2 593,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02 593,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3 87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13 879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0 13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90 131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377 124,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3 377 124,0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возникновения и распространения африканской чумы свиней на территории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gramStart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</w:t>
            </w:r>
            <w:proofErr w:type="spellEnd"/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инарии Ленинградской области                                                       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1F2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8B" w:rsidRPr="001F2A8B" w:rsidRDefault="001F2A8B" w:rsidP="001F2A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A8B" w:rsidRPr="001F2A8B" w:rsidTr="001F2A8B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 88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43 880,5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A8B" w:rsidRPr="001F2A8B" w:rsidRDefault="001F2A8B" w:rsidP="001F2A8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A5864" w:rsidRDefault="00AA5864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38F" w:rsidRPr="005D6C16" w:rsidRDefault="003E038F" w:rsidP="007F30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3E038F" w:rsidRPr="005D6C16" w:rsidSect="002470B8">
      <w:pgSz w:w="16838" w:h="11906" w:orient="landscape" w:code="9"/>
      <w:pgMar w:top="567" w:right="680" w:bottom="992" w:left="709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E4" w:rsidRDefault="004510E4" w:rsidP="00A35FE7">
      <w:r>
        <w:separator/>
      </w:r>
    </w:p>
  </w:endnote>
  <w:endnote w:type="continuationSeparator" w:id="0">
    <w:p w:rsidR="004510E4" w:rsidRDefault="004510E4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05282"/>
      <w:docPartObj>
        <w:docPartGallery w:val="Page Numbers (Bottom of Page)"/>
        <w:docPartUnique/>
      </w:docPartObj>
    </w:sdtPr>
    <w:sdtEndPr/>
    <w:sdtContent>
      <w:p w:rsidR="002A20C8" w:rsidRDefault="002A20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8F">
          <w:rPr>
            <w:noProof/>
          </w:rPr>
          <w:t>31</w:t>
        </w:r>
        <w:r>
          <w:fldChar w:fldCharType="end"/>
        </w:r>
      </w:p>
    </w:sdtContent>
  </w:sdt>
  <w:p w:rsidR="002A20C8" w:rsidRDefault="002A20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C8" w:rsidRDefault="002A20C8">
    <w:pPr>
      <w:pStyle w:val="a8"/>
      <w:jc w:val="right"/>
    </w:pPr>
  </w:p>
  <w:p w:rsidR="002A20C8" w:rsidRDefault="002A20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E4" w:rsidRDefault="004510E4" w:rsidP="00A35FE7">
      <w:r>
        <w:separator/>
      </w:r>
    </w:p>
  </w:footnote>
  <w:footnote w:type="continuationSeparator" w:id="0">
    <w:p w:rsidR="004510E4" w:rsidRDefault="004510E4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C8" w:rsidRPr="00D67845" w:rsidRDefault="002A20C8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108C"/>
    <w:rsid w:val="00003786"/>
    <w:rsid w:val="00003F69"/>
    <w:rsid w:val="00004C04"/>
    <w:rsid w:val="00005A09"/>
    <w:rsid w:val="000068B1"/>
    <w:rsid w:val="0001085F"/>
    <w:rsid w:val="00011999"/>
    <w:rsid w:val="0001255F"/>
    <w:rsid w:val="00012E72"/>
    <w:rsid w:val="00013205"/>
    <w:rsid w:val="0001341C"/>
    <w:rsid w:val="00015666"/>
    <w:rsid w:val="00016507"/>
    <w:rsid w:val="000167D8"/>
    <w:rsid w:val="000174E8"/>
    <w:rsid w:val="00017E4D"/>
    <w:rsid w:val="00020778"/>
    <w:rsid w:val="00020D95"/>
    <w:rsid w:val="000219D0"/>
    <w:rsid w:val="00023D8A"/>
    <w:rsid w:val="000247B1"/>
    <w:rsid w:val="00024EF0"/>
    <w:rsid w:val="00026A55"/>
    <w:rsid w:val="00026B06"/>
    <w:rsid w:val="0003053E"/>
    <w:rsid w:val="00030B22"/>
    <w:rsid w:val="00031AF2"/>
    <w:rsid w:val="00032757"/>
    <w:rsid w:val="00033733"/>
    <w:rsid w:val="00033855"/>
    <w:rsid w:val="00033B88"/>
    <w:rsid w:val="00035F21"/>
    <w:rsid w:val="00040DE6"/>
    <w:rsid w:val="00041A35"/>
    <w:rsid w:val="00042588"/>
    <w:rsid w:val="0004395A"/>
    <w:rsid w:val="000448AC"/>
    <w:rsid w:val="00044BE4"/>
    <w:rsid w:val="000453BC"/>
    <w:rsid w:val="00045DA5"/>
    <w:rsid w:val="000466DE"/>
    <w:rsid w:val="00046E3B"/>
    <w:rsid w:val="00050482"/>
    <w:rsid w:val="00051FBB"/>
    <w:rsid w:val="0005285A"/>
    <w:rsid w:val="000534B9"/>
    <w:rsid w:val="00053A66"/>
    <w:rsid w:val="00054575"/>
    <w:rsid w:val="00054BFB"/>
    <w:rsid w:val="0005537B"/>
    <w:rsid w:val="00055AE5"/>
    <w:rsid w:val="00056755"/>
    <w:rsid w:val="00057F7F"/>
    <w:rsid w:val="00060967"/>
    <w:rsid w:val="00061F0C"/>
    <w:rsid w:val="000624D5"/>
    <w:rsid w:val="000645B3"/>
    <w:rsid w:val="000659A8"/>
    <w:rsid w:val="0006671B"/>
    <w:rsid w:val="00066B08"/>
    <w:rsid w:val="00067F9B"/>
    <w:rsid w:val="00070B2F"/>
    <w:rsid w:val="00071C85"/>
    <w:rsid w:val="00073671"/>
    <w:rsid w:val="00073B7C"/>
    <w:rsid w:val="00073BF6"/>
    <w:rsid w:val="00074286"/>
    <w:rsid w:val="00076411"/>
    <w:rsid w:val="00081EFE"/>
    <w:rsid w:val="000830BC"/>
    <w:rsid w:val="00083A8F"/>
    <w:rsid w:val="000868C1"/>
    <w:rsid w:val="0009146B"/>
    <w:rsid w:val="00092F5C"/>
    <w:rsid w:val="000932FC"/>
    <w:rsid w:val="00096425"/>
    <w:rsid w:val="000970A6"/>
    <w:rsid w:val="00097C14"/>
    <w:rsid w:val="000A040E"/>
    <w:rsid w:val="000A25FC"/>
    <w:rsid w:val="000A3201"/>
    <w:rsid w:val="000A32B2"/>
    <w:rsid w:val="000A382B"/>
    <w:rsid w:val="000A3CB1"/>
    <w:rsid w:val="000A507E"/>
    <w:rsid w:val="000A5886"/>
    <w:rsid w:val="000A596E"/>
    <w:rsid w:val="000A6BB8"/>
    <w:rsid w:val="000B0684"/>
    <w:rsid w:val="000B06F0"/>
    <w:rsid w:val="000B0DE2"/>
    <w:rsid w:val="000B1834"/>
    <w:rsid w:val="000B26F1"/>
    <w:rsid w:val="000B3209"/>
    <w:rsid w:val="000B3870"/>
    <w:rsid w:val="000B3A30"/>
    <w:rsid w:val="000B48FB"/>
    <w:rsid w:val="000B4F3E"/>
    <w:rsid w:val="000B5A70"/>
    <w:rsid w:val="000B5F7A"/>
    <w:rsid w:val="000B6C3C"/>
    <w:rsid w:val="000C1309"/>
    <w:rsid w:val="000C672B"/>
    <w:rsid w:val="000D05DD"/>
    <w:rsid w:val="000D1416"/>
    <w:rsid w:val="000D19DD"/>
    <w:rsid w:val="000D2DBA"/>
    <w:rsid w:val="000D32CF"/>
    <w:rsid w:val="000D43F5"/>
    <w:rsid w:val="000D4786"/>
    <w:rsid w:val="000D478A"/>
    <w:rsid w:val="000D7D0C"/>
    <w:rsid w:val="000D7D1B"/>
    <w:rsid w:val="000E0C1E"/>
    <w:rsid w:val="000E14B3"/>
    <w:rsid w:val="000E169C"/>
    <w:rsid w:val="000E1FC6"/>
    <w:rsid w:val="000E3415"/>
    <w:rsid w:val="000E37DC"/>
    <w:rsid w:val="000E4CB0"/>
    <w:rsid w:val="000E51E5"/>
    <w:rsid w:val="000E63ED"/>
    <w:rsid w:val="000E7CCE"/>
    <w:rsid w:val="000E7D34"/>
    <w:rsid w:val="000F2232"/>
    <w:rsid w:val="000F3FD9"/>
    <w:rsid w:val="000F5CA1"/>
    <w:rsid w:val="000F6961"/>
    <w:rsid w:val="000F79BE"/>
    <w:rsid w:val="0010037C"/>
    <w:rsid w:val="00102503"/>
    <w:rsid w:val="00103CF9"/>
    <w:rsid w:val="0010595F"/>
    <w:rsid w:val="001061AF"/>
    <w:rsid w:val="00106D11"/>
    <w:rsid w:val="00107E47"/>
    <w:rsid w:val="00110DCB"/>
    <w:rsid w:val="00110FD0"/>
    <w:rsid w:val="00111CB3"/>
    <w:rsid w:val="001122D3"/>
    <w:rsid w:val="00121A0E"/>
    <w:rsid w:val="00122575"/>
    <w:rsid w:val="00123587"/>
    <w:rsid w:val="00123D33"/>
    <w:rsid w:val="001247F1"/>
    <w:rsid w:val="0012503F"/>
    <w:rsid w:val="00126B30"/>
    <w:rsid w:val="00126C69"/>
    <w:rsid w:val="00127A22"/>
    <w:rsid w:val="00130210"/>
    <w:rsid w:val="00131F91"/>
    <w:rsid w:val="00134662"/>
    <w:rsid w:val="00140F17"/>
    <w:rsid w:val="00142AF9"/>
    <w:rsid w:val="00142F7A"/>
    <w:rsid w:val="001456E6"/>
    <w:rsid w:val="00145DEA"/>
    <w:rsid w:val="001467E9"/>
    <w:rsid w:val="00150371"/>
    <w:rsid w:val="0015267B"/>
    <w:rsid w:val="00153816"/>
    <w:rsid w:val="00153F59"/>
    <w:rsid w:val="00154948"/>
    <w:rsid w:val="00155E16"/>
    <w:rsid w:val="0015776B"/>
    <w:rsid w:val="001612ED"/>
    <w:rsid w:val="00161D5B"/>
    <w:rsid w:val="00161EDA"/>
    <w:rsid w:val="0016423F"/>
    <w:rsid w:val="001736C8"/>
    <w:rsid w:val="00173CEB"/>
    <w:rsid w:val="00177280"/>
    <w:rsid w:val="00180100"/>
    <w:rsid w:val="00181761"/>
    <w:rsid w:val="00181EC9"/>
    <w:rsid w:val="0018362F"/>
    <w:rsid w:val="0018462F"/>
    <w:rsid w:val="001859F6"/>
    <w:rsid w:val="0018666E"/>
    <w:rsid w:val="00186D2E"/>
    <w:rsid w:val="0018724F"/>
    <w:rsid w:val="00187DFC"/>
    <w:rsid w:val="001915BE"/>
    <w:rsid w:val="00192B04"/>
    <w:rsid w:val="0019353E"/>
    <w:rsid w:val="001941D9"/>
    <w:rsid w:val="001A427F"/>
    <w:rsid w:val="001A6CAD"/>
    <w:rsid w:val="001B01A3"/>
    <w:rsid w:val="001B151E"/>
    <w:rsid w:val="001B1560"/>
    <w:rsid w:val="001B31B0"/>
    <w:rsid w:val="001B491B"/>
    <w:rsid w:val="001B64AA"/>
    <w:rsid w:val="001B66FE"/>
    <w:rsid w:val="001B76E4"/>
    <w:rsid w:val="001B79FF"/>
    <w:rsid w:val="001C009A"/>
    <w:rsid w:val="001C0366"/>
    <w:rsid w:val="001C149B"/>
    <w:rsid w:val="001C283F"/>
    <w:rsid w:val="001C3DF9"/>
    <w:rsid w:val="001C4213"/>
    <w:rsid w:val="001C46CE"/>
    <w:rsid w:val="001C530A"/>
    <w:rsid w:val="001C5D30"/>
    <w:rsid w:val="001C62E1"/>
    <w:rsid w:val="001D078B"/>
    <w:rsid w:val="001D2404"/>
    <w:rsid w:val="001D2EA8"/>
    <w:rsid w:val="001D3C35"/>
    <w:rsid w:val="001D3C3F"/>
    <w:rsid w:val="001D431D"/>
    <w:rsid w:val="001D5CD3"/>
    <w:rsid w:val="001D6175"/>
    <w:rsid w:val="001E0025"/>
    <w:rsid w:val="001E077C"/>
    <w:rsid w:val="001E3ED3"/>
    <w:rsid w:val="001E6912"/>
    <w:rsid w:val="001E7181"/>
    <w:rsid w:val="001F2A8B"/>
    <w:rsid w:val="001F3325"/>
    <w:rsid w:val="001F7035"/>
    <w:rsid w:val="001F7C25"/>
    <w:rsid w:val="0020174C"/>
    <w:rsid w:val="002042AE"/>
    <w:rsid w:val="00207356"/>
    <w:rsid w:val="00211F97"/>
    <w:rsid w:val="00213430"/>
    <w:rsid w:val="00213FF2"/>
    <w:rsid w:val="002146F4"/>
    <w:rsid w:val="00215129"/>
    <w:rsid w:val="00223402"/>
    <w:rsid w:val="002247B6"/>
    <w:rsid w:val="002258BE"/>
    <w:rsid w:val="00227806"/>
    <w:rsid w:val="00230DD0"/>
    <w:rsid w:val="00231FA8"/>
    <w:rsid w:val="002321EC"/>
    <w:rsid w:val="0023366A"/>
    <w:rsid w:val="00233829"/>
    <w:rsid w:val="00237006"/>
    <w:rsid w:val="00246EF8"/>
    <w:rsid w:val="002470B8"/>
    <w:rsid w:val="002504FA"/>
    <w:rsid w:val="002509CC"/>
    <w:rsid w:val="00251198"/>
    <w:rsid w:val="002514B0"/>
    <w:rsid w:val="0025374A"/>
    <w:rsid w:val="00255159"/>
    <w:rsid w:val="0025681F"/>
    <w:rsid w:val="0025728C"/>
    <w:rsid w:val="00257E80"/>
    <w:rsid w:val="00261CD1"/>
    <w:rsid w:val="00264E32"/>
    <w:rsid w:val="00266D81"/>
    <w:rsid w:val="00267E91"/>
    <w:rsid w:val="00270B82"/>
    <w:rsid w:val="00270C9D"/>
    <w:rsid w:val="00270D2E"/>
    <w:rsid w:val="002725CE"/>
    <w:rsid w:val="00272601"/>
    <w:rsid w:val="00272A31"/>
    <w:rsid w:val="00272DB4"/>
    <w:rsid w:val="002746A5"/>
    <w:rsid w:val="002756B2"/>
    <w:rsid w:val="00276A21"/>
    <w:rsid w:val="00276F8F"/>
    <w:rsid w:val="00282B9C"/>
    <w:rsid w:val="00282EF7"/>
    <w:rsid w:val="00283C34"/>
    <w:rsid w:val="00283EAA"/>
    <w:rsid w:val="00283F3D"/>
    <w:rsid w:val="002847E1"/>
    <w:rsid w:val="00284ECF"/>
    <w:rsid w:val="00285206"/>
    <w:rsid w:val="00286658"/>
    <w:rsid w:val="0029047D"/>
    <w:rsid w:val="002920C6"/>
    <w:rsid w:val="00292D47"/>
    <w:rsid w:val="00292E2D"/>
    <w:rsid w:val="00293FA4"/>
    <w:rsid w:val="002946E3"/>
    <w:rsid w:val="00295E5C"/>
    <w:rsid w:val="0029641E"/>
    <w:rsid w:val="002A20C8"/>
    <w:rsid w:val="002A30B6"/>
    <w:rsid w:val="002A56E2"/>
    <w:rsid w:val="002A5DD1"/>
    <w:rsid w:val="002A72C0"/>
    <w:rsid w:val="002B016D"/>
    <w:rsid w:val="002B3003"/>
    <w:rsid w:val="002B3AF8"/>
    <w:rsid w:val="002B4310"/>
    <w:rsid w:val="002B5356"/>
    <w:rsid w:val="002B57BF"/>
    <w:rsid w:val="002B5CAD"/>
    <w:rsid w:val="002B6F93"/>
    <w:rsid w:val="002B7110"/>
    <w:rsid w:val="002C1D51"/>
    <w:rsid w:val="002C302A"/>
    <w:rsid w:val="002C3BD2"/>
    <w:rsid w:val="002C3F58"/>
    <w:rsid w:val="002C65CE"/>
    <w:rsid w:val="002D13E7"/>
    <w:rsid w:val="002D2CE3"/>
    <w:rsid w:val="002D73FD"/>
    <w:rsid w:val="002D797F"/>
    <w:rsid w:val="002E0BE7"/>
    <w:rsid w:val="002E1BDA"/>
    <w:rsid w:val="002E230E"/>
    <w:rsid w:val="002E295B"/>
    <w:rsid w:val="002E2A78"/>
    <w:rsid w:val="002E2E34"/>
    <w:rsid w:val="002E4BB4"/>
    <w:rsid w:val="002E4ED0"/>
    <w:rsid w:val="002F075D"/>
    <w:rsid w:val="002F1B08"/>
    <w:rsid w:val="002F2514"/>
    <w:rsid w:val="002F5863"/>
    <w:rsid w:val="002F5D9A"/>
    <w:rsid w:val="002F6E39"/>
    <w:rsid w:val="00300D18"/>
    <w:rsid w:val="0030199E"/>
    <w:rsid w:val="00302B65"/>
    <w:rsid w:val="0030550C"/>
    <w:rsid w:val="0030581F"/>
    <w:rsid w:val="00306E74"/>
    <w:rsid w:val="003104B4"/>
    <w:rsid w:val="00311D32"/>
    <w:rsid w:val="00312B9A"/>
    <w:rsid w:val="00312E87"/>
    <w:rsid w:val="00313900"/>
    <w:rsid w:val="00314654"/>
    <w:rsid w:val="00315009"/>
    <w:rsid w:val="00315F0B"/>
    <w:rsid w:val="00316827"/>
    <w:rsid w:val="00320469"/>
    <w:rsid w:val="003209D0"/>
    <w:rsid w:val="00320F85"/>
    <w:rsid w:val="003228BC"/>
    <w:rsid w:val="00323E31"/>
    <w:rsid w:val="003257B5"/>
    <w:rsid w:val="00326470"/>
    <w:rsid w:val="00327573"/>
    <w:rsid w:val="00335192"/>
    <w:rsid w:val="003377C2"/>
    <w:rsid w:val="0034145D"/>
    <w:rsid w:val="003419EA"/>
    <w:rsid w:val="00343043"/>
    <w:rsid w:val="0034309F"/>
    <w:rsid w:val="00344483"/>
    <w:rsid w:val="00344B86"/>
    <w:rsid w:val="00346F5D"/>
    <w:rsid w:val="003479B8"/>
    <w:rsid w:val="00352840"/>
    <w:rsid w:val="00355248"/>
    <w:rsid w:val="003554DA"/>
    <w:rsid w:val="003559DA"/>
    <w:rsid w:val="003565B6"/>
    <w:rsid w:val="00356670"/>
    <w:rsid w:val="0035782B"/>
    <w:rsid w:val="00360B8E"/>
    <w:rsid w:val="00361384"/>
    <w:rsid w:val="00362838"/>
    <w:rsid w:val="0036777D"/>
    <w:rsid w:val="0037022C"/>
    <w:rsid w:val="00370A56"/>
    <w:rsid w:val="00370C6A"/>
    <w:rsid w:val="00371015"/>
    <w:rsid w:val="00371611"/>
    <w:rsid w:val="00372D18"/>
    <w:rsid w:val="00373EB4"/>
    <w:rsid w:val="0037440D"/>
    <w:rsid w:val="003745D5"/>
    <w:rsid w:val="00375022"/>
    <w:rsid w:val="00375303"/>
    <w:rsid w:val="00375817"/>
    <w:rsid w:val="00375A86"/>
    <w:rsid w:val="00376C82"/>
    <w:rsid w:val="0038073F"/>
    <w:rsid w:val="003817C4"/>
    <w:rsid w:val="0038219B"/>
    <w:rsid w:val="00382688"/>
    <w:rsid w:val="00382886"/>
    <w:rsid w:val="00382C4A"/>
    <w:rsid w:val="00382E14"/>
    <w:rsid w:val="00384544"/>
    <w:rsid w:val="00385371"/>
    <w:rsid w:val="003872C1"/>
    <w:rsid w:val="00387FC6"/>
    <w:rsid w:val="00390768"/>
    <w:rsid w:val="003910F1"/>
    <w:rsid w:val="00392B08"/>
    <w:rsid w:val="00393AAD"/>
    <w:rsid w:val="00395875"/>
    <w:rsid w:val="00395C61"/>
    <w:rsid w:val="00397EAA"/>
    <w:rsid w:val="003A0C54"/>
    <w:rsid w:val="003A1E0C"/>
    <w:rsid w:val="003A53D8"/>
    <w:rsid w:val="003A559E"/>
    <w:rsid w:val="003A56C4"/>
    <w:rsid w:val="003A5A8E"/>
    <w:rsid w:val="003A68E9"/>
    <w:rsid w:val="003B1B99"/>
    <w:rsid w:val="003B2DDF"/>
    <w:rsid w:val="003B2F1A"/>
    <w:rsid w:val="003B324E"/>
    <w:rsid w:val="003B4447"/>
    <w:rsid w:val="003B5C92"/>
    <w:rsid w:val="003B65C0"/>
    <w:rsid w:val="003B79A1"/>
    <w:rsid w:val="003C02BE"/>
    <w:rsid w:val="003C0343"/>
    <w:rsid w:val="003C24ED"/>
    <w:rsid w:val="003C2590"/>
    <w:rsid w:val="003C2DC6"/>
    <w:rsid w:val="003C421F"/>
    <w:rsid w:val="003C45E3"/>
    <w:rsid w:val="003C644B"/>
    <w:rsid w:val="003C65C4"/>
    <w:rsid w:val="003D36A3"/>
    <w:rsid w:val="003D4640"/>
    <w:rsid w:val="003D4E83"/>
    <w:rsid w:val="003D5B32"/>
    <w:rsid w:val="003D7BE7"/>
    <w:rsid w:val="003D7E24"/>
    <w:rsid w:val="003E038F"/>
    <w:rsid w:val="003E0FA5"/>
    <w:rsid w:val="003E1B32"/>
    <w:rsid w:val="003E3A0B"/>
    <w:rsid w:val="003E3AAE"/>
    <w:rsid w:val="003E5CD6"/>
    <w:rsid w:val="003E5F88"/>
    <w:rsid w:val="003F2DD1"/>
    <w:rsid w:val="003F3700"/>
    <w:rsid w:val="003F395D"/>
    <w:rsid w:val="003F3B49"/>
    <w:rsid w:val="003F3ECE"/>
    <w:rsid w:val="0040085F"/>
    <w:rsid w:val="00401626"/>
    <w:rsid w:val="004026ED"/>
    <w:rsid w:val="00405908"/>
    <w:rsid w:val="00406733"/>
    <w:rsid w:val="00407285"/>
    <w:rsid w:val="00407FB0"/>
    <w:rsid w:val="00410C37"/>
    <w:rsid w:val="00412DDB"/>
    <w:rsid w:val="00412E99"/>
    <w:rsid w:val="00416370"/>
    <w:rsid w:val="004163DF"/>
    <w:rsid w:val="00421562"/>
    <w:rsid w:val="00421B69"/>
    <w:rsid w:val="004223E3"/>
    <w:rsid w:val="00424115"/>
    <w:rsid w:val="004258D1"/>
    <w:rsid w:val="00425DDB"/>
    <w:rsid w:val="004260AD"/>
    <w:rsid w:val="00430C4A"/>
    <w:rsid w:val="00430FB5"/>
    <w:rsid w:val="00431D10"/>
    <w:rsid w:val="00432245"/>
    <w:rsid w:val="004349C1"/>
    <w:rsid w:val="00434CC1"/>
    <w:rsid w:val="00434FE2"/>
    <w:rsid w:val="00437144"/>
    <w:rsid w:val="004408E3"/>
    <w:rsid w:val="00440B30"/>
    <w:rsid w:val="00440FBE"/>
    <w:rsid w:val="00441647"/>
    <w:rsid w:val="004442DC"/>
    <w:rsid w:val="00446DD1"/>
    <w:rsid w:val="004474A3"/>
    <w:rsid w:val="0045047E"/>
    <w:rsid w:val="00450BF1"/>
    <w:rsid w:val="004510E4"/>
    <w:rsid w:val="004518AD"/>
    <w:rsid w:val="0045261D"/>
    <w:rsid w:val="00456E1B"/>
    <w:rsid w:val="00457642"/>
    <w:rsid w:val="004606A2"/>
    <w:rsid w:val="004633C3"/>
    <w:rsid w:val="00463FAB"/>
    <w:rsid w:val="00465A44"/>
    <w:rsid w:val="0046673C"/>
    <w:rsid w:val="00466F91"/>
    <w:rsid w:val="004675A9"/>
    <w:rsid w:val="00470D79"/>
    <w:rsid w:val="004734F2"/>
    <w:rsid w:val="004741A5"/>
    <w:rsid w:val="00474C5E"/>
    <w:rsid w:val="00480025"/>
    <w:rsid w:val="00480AD1"/>
    <w:rsid w:val="00480FE2"/>
    <w:rsid w:val="004844F7"/>
    <w:rsid w:val="00485C25"/>
    <w:rsid w:val="00487AF3"/>
    <w:rsid w:val="004906AD"/>
    <w:rsid w:val="00490D7C"/>
    <w:rsid w:val="004918FB"/>
    <w:rsid w:val="00491FB0"/>
    <w:rsid w:val="00492493"/>
    <w:rsid w:val="004926C6"/>
    <w:rsid w:val="0049539C"/>
    <w:rsid w:val="004959B5"/>
    <w:rsid w:val="00497F83"/>
    <w:rsid w:val="004A03E0"/>
    <w:rsid w:val="004A0722"/>
    <w:rsid w:val="004A09F2"/>
    <w:rsid w:val="004A12F3"/>
    <w:rsid w:val="004A1341"/>
    <w:rsid w:val="004A1E33"/>
    <w:rsid w:val="004A1E3C"/>
    <w:rsid w:val="004A2892"/>
    <w:rsid w:val="004A29B5"/>
    <w:rsid w:val="004A3878"/>
    <w:rsid w:val="004A4860"/>
    <w:rsid w:val="004A5486"/>
    <w:rsid w:val="004A718A"/>
    <w:rsid w:val="004A77E8"/>
    <w:rsid w:val="004B203A"/>
    <w:rsid w:val="004B73C4"/>
    <w:rsid w:val="004B7750"/>
    <w:rsid w:val="004C007A"/>
    <w:rsid w:val="004C1E40"/>
    <w:rsid w:val="004C38EB"/>
    <w:rsid w:val="004C414A"/>
    <w:rsid w:val="004C4930"/>
    <w:rsid w:val="004C51F5"/>
    <w:rsid w:val="004C55E0"/>
    <w:rsid w:val="004C5805"/>
    <w:rsid w:val="004C6BCD"/>
    <w:rsid w:val="004C6BD2"/>
    <w:rsid w:val="004D22A8"/>
    <w:rsid w:val="004D3DA7"/>
    <w:rsid w:val="004D4EA4"/>
    <w:rsid w:val="004D7744"/>
    <w:rsid w:val="004E17CC"/>
    <w:rsid w:val="004E3F79"/>
    <w:rsid w:val="004E5802"/>
    <w:rsid w:val="004F0C2B"/>
    <w:rsid w:val="004F0E7E"/>
    <w:rsid w:val="004F2EAE"/>
    <w:rsid w:val="00500469"/>
    <w:rsid w:val="00501095"/>
    <w:rsid w:val="0050183C"/>
    <w:rsid w:val="00504B16"/>
    <w:rsid w:val="00504D23"/>
    <w:rsid w:val="005056CF"/>
    <w:rsid w:val="00507487"/>
    <w:rsid w:val="00507A0C"/>
    <w:rsid w:val="00510B6A"/>
    <w:rsid w:val="00511095"/>
    <w:rsid w:val="00511776"/>
    <w:rsid w:val="00512C9C"/>
    <w:rsid w:val="00512D2D"/>
    <w:rsid w:val="00514C90"/>
    <w:rsid w:val="005153EB"/>
    <w:rsid w:val="005156CD"/>
    <w:rsid w:val="005158BB"/>
    <w:rsid w:val="00515A2F"/>
    <w:rsid w:val="00516D42"/>
    <w:rsid w:val="005173C1"/>
    <w:rsid w:val="00517A87"/>
    <w:rsid w:val="00522E47"/>
    <w:rsid w:val="0052411E"/>
    <w:rsid w:val="00526346"/>
    <w:rsid w:val="00530315"/>
    <w:rsid w:val="005330F2"/>
    <w:rsid w:val="0053409A"/>
    <w:rsid w:val="00534EF0"/>
    <w:rsid w:val="005353DE"/>
    <w:rsid w:val="00535C03"/>
    <w:rsid w:val="00537C61"/>
    <w:rsid w:val="00540385"/>
    <w:rsid w:val="00540817"/>
    <w:rsid w:val="00540A9A"/>
    <w:rsid w:val="00540C00"/>
    <w:rsid w:val="00541BC4"/>
    <w:rsid w:val="00541F14"/>
    <w:rsid w:val="005428F9"/>
    <w:rsid w:val="0054291A"/>
    <w:rsid w:val="00542B46"/>
    <w:rsid w:val="005448FD"/>
    <w:rsid w:val="005450A1"/>
    <w:rsid w:val="005452F0"/>
    <w:rsid w:val="00545717"/>
    <w:rsid w:val="00546BE1"/>
    <w:rsid w:val="00550613"/>
    <w:rsid w:val="00550C63"/>
    <w:rsid w:val="00553197"/>
    <w:rsid w:val="00554017"/>
    <w:rsid w:val="00554482"/>
    <w:rsid w:val="005547EC"/>
    <w:rsid w:val="00555EC8"/>
    <w:rsid w:val="0056047C"/>
    <w:rsid w:val="0056105E"/>
    <w:rsid w:val="005613DD"/>
    <w:rsid w:val="0056400A"/>
    <w:rsid w:val="00564AC0"/>
    <w:rsid w:val="00566182"/>
    <w:rsid w:val="00572373"/>
    <w:rsid w:val="00573CF9"/>
    <w:rsid w:val="00574AB5"/>
    <w:rsid w:val="00575965"/>
    <w:rsid w:val="00576453"/>
    <w:rsid w:val="005764E7"/>
    <w:rsid w:val="005765C5"/>
    <w:rsid w:val="00576ABA"/>
    <w:rsid w:val="00576BE9"/>
    <w:rsid w:val="00580FC6"/>
    <w:rsid w:val="00582001"/>
    <w:rsid w:val="00585090"/>
    <w:rsid w:val="00586A4A"/>
    <w:rsid w:val="00586F70"/>
    <w:rsid w:val="00590EBE"/>
    <w:rsid w:val="00592F4F"/>
    <w:rsid w:val="005939A5"/>
    <w:rsid w:val="00594572"/>
    <w:rsid w:val="005963EC"/>
    <w:rsid w:val="005978B8"/>
    <w:rsid w:val="00597BD4"/>
    <w:rsid w:val="005A0896"/>
    <w:rsid w:val="005A3241"/>
    <w:rsid w:val="005A3EA5"/>
    <w:rsid w:val="005A5BEB"/>
    <w:rsid w:val="005A5D10"/>
    <w:rsid w:val="005A6D5F"/>
    <w:rsid w:val="005B078D"/>
    <w:rsid w:val="005B13B8"/>
    <w:rsid w:val="005B13E1"/>
    <w:rsid w:val="005B1883"/>
    <w:rsid w:val="005B2A09"/>
    <w:rsid w:val="005B57C4"/>
    <w:rsid w:val="005B64B7"/>
    <w:rsid w:val="005B67F4"/>
    <w:rsid w:val="005B7531"/>
    <w:rsid w:val="005B7593"/>
    <w:rsid w:val="005C040E"/>
    <w:rsid w:val="005C0A55"/>
    <w:rsid w:val="005C1E03"/>
    <w:rsid w:val="005C61F8"/>
    <w:rsid w:val="005C679A"/>
    <w:rsid w:val="005C7E54"/>
    <w:rsid w:val="005D0B3C"/>
    <w:rsid w:val="005D1F07"/>
    <w:rsid w:val="005D45A6"/>
    <w:rsid w:val="005D5CF4"/>
    <w:rsid w:val="005D5F73"/>
    <w:rsid w:val="005D6262"/>
    <w:rsid w:val="005D69E2"/>
    <w:rsid w:val="005D6C16"/>
    <w:rsid w:val="005E3579"/>
    <w:rsid w:val="005E61F3"/>
    <w:rsid w:val="005E6AE4"/>
    <w:rsid w:val="005E76BA"/>
    <w:rsid w:val="005F0E9A"/>
    <w:rsid w:val="005F182C"/>
    <w:rsid w:val="005F3418"/>
    <w:rsid w:val="005F3B04"/>
    <w:rsid w:val="005F45F7"/>
    <w:rsid w:val="005F5485"/>
    <w:rsid w:val="005F5E42"/>
    <w:rsid w:val="005F719D"/>
    <w:rsid w:val="005F7451"/>
    <w:rsid w:val="005F748C"/>
    <w:rsid w:val="005F7E57"/>
    <w:rsid w:val="00601F7E"/>
    <w:rsid w:val="00602655"/>
    <w:rsid w:val="00604EF2"/>
    <w:rsid w:val="00605F35"/>
    <w:rsid w:val="00606850"/>
    <w:rsid w:val="00606E01"/>
    <w:rsid w:val="00610A33"/>
    <w:rsid w:val="00610B52"/>
    <w:rsid w:val="00610BD6"/>
    <w:rsid w:val="00611F9C"/>
    <w:rsid w:val="00612097"/>
    <w:rsid w:val="006131C4"/>
    <w:rsid w:val="00615000"/>
    <w:rsid w:val="00616239"/>
    <w:rsid w:val="0062085E"/>
    <w:rsid w:val="00620C7B"/>
    <w:rsid w:val="00620D69"/>
    <w:rsid w:val="00621004"/>
    <w:rsid w:val="00623B2A"/>
    <w:rsid w:val="00623E9B"/>
    <w:rsid w:val="00625A40"/>
    <w:rsid w:val="00627320"/>
    <w:rsid w:val="0063181A"/>
    <w:rsid w:val="006339D8"/>
    <w:rsid w:val="00633AFC"/>
    <w:rsid w:val="00633E07"/>
    <w:rsid w:val="0063478B"/>
    <w:rsid w:val="00634A0A"/>
    <w:rsid w:val="006350AB"/>
    <w:rsid w:val="0063538D"/>
    <w:rsid w:val="00635B69"/>
    <w:rsid w:val="00643C20"/>
    <w:rsid w:val="0064418A"/>
    <w:rsid w:val="006500B9"/>
    <w:rsid w:val="00653357"/>
    <w:rsid w:val="006546C0"/>
    <w:rsid w:val="00656F63"/>
    <w:rsid w:val="006639BD"/>
    <w:rsid w:val="00663F5B"/>
    <w:rsid w:val="006640D0"/>
    <w:rsid w:val="00664DF8"/>
    <w:rsid w:val="00671D8B"/>
    <w:rsid w:val="006726D5"/>
    <w:rsid w:val="00674018"/>
    <w:rsid w:val="0067492F"/>
    <w:rsid w:val="00677B13"/>
    <w:rsid w:val="006810C7"/>
    <w:rsid w:val="006822C2"/>
    <w:rsid w:val="00682B98"/>
    <w:rsid w:val="006832E0"/>
    <w:rsid w:val="006838BF"/>
    <w:rsid w:val="00686049"/>
    <w:rsid w:val="0068740F"/>
    <w:rsid w:val="0068774A"/>
    <w:rsid w:val="00690CF1"/>
    <w:rsid w:val="0069137C"/>
    <w:rsid w:val="00691475"/>
    <w:rsid w:val="00693174"/>
    <w:rsid w:val="006A0CF2"/>
    <w:rsid w:val="006A64E1"/>
    <w:rsid w:val="006A6877"/>
    <w:rsid w:val="006A6DC1"/>
    <w:rsid w:val="006A7957"/>
    <w:rsid w:val="006A7BFC"/>
    <w:rsid w:val="006A7D0A"/>
    <w:rsid w:val="006B099A"/>
    <w:rsid w:val="006B0C69"/>
    <w:rsid w:val="006B0D80"/>
    <w:rsid w:val="006B1559"/>
    <w:rsid w:val="006B1E09"/>
    <w:rsid w:val="006B4854"/>
    <w:rsid w:val="006B4DF4"/>
    <w:rsid w:val="006B4E9B"/>
    <w:rsid w:val="006B6AE5"/>
    <w:rsid w:val="006C244C"/>
    <w:rsid w:val="006C4F75"/>
    <w:rsid w:val="006C78FF"/>
    <w:rsid w:val="006C7B14"/>
    <w:rsid w:val="006C7D99"/>
    <w:rsid w:val="006D0BF6"/>
    <w:rsid w:val="006D10DA"/>
    <w:rsid w:val="006D42DC"/>
    <w:rsid w:val="006D4372"/>
    <w:rsid w:val="006D452F"/>
    <w:rsid w:val="006D5AB1"/>
    <w:rsid w:val="006D6979"/>
    <w:rsid w:val="006E16C4"/>
    <w:rsid w:val="006E2AB6"/>
    <w:rsid w:val="006E3B90"/>
    <w:rsid w:val="006E4154"/>
    <w:rsid w:val="006E5544"/>
    <w:rsid w:val="006E5D82"/>
    <w:rsid w:val="006E5D8A"/>
    <w:rsid w:val="006E60C4"/>
    <w:rsid w:val="006E7327"/>
    <w:rsid w:val="006F0A25"/>
    <w:rsid w:val="006F12F6"/>
    <w:rsid w:val="006F2AB8"/>
    <w:rsid w:val="006F2E2E"/>
    <w:rsid w:val="006F2E6C"/>
    <w:rsid w:val="006F34C1"/>
    <w:rsid w:val="006F40A9"/>
    <w:rsid w:val="006F4D35"/>
    <w:rsid w:val="006F4F62"/>
    <w:rsid w:val="006F5235"/>
    <w:rsid w:val="006F7F56"/>
    <w:rsid w:val="0070123D"/>
    <w:rsid w:val="007034F3"/>
    <w:rsid w:val="007042C5"/>
    <w:rsid w:val="00705546"/>
    <w:rsid w:val="00707691"/>
    <w:rsid w:val="00710399"/>
    <w:rsid w:val="00712A57"/>
    <w:rsid w:val="00712CBC"/>
    <w:rsid w:val="00714162"/>
    <w:rsid w:val="0071671B"/>
    <w:rsid w:val="007172DB"/>
    <w:rsid w:val="00717F8D"/>
    <w:rsid w:val="00721272"/>
    <w:rsid w:val="00721445"/>
    <w:rsid w:val="00721C95"/>
    <w:rsid w:val="00721F15"/>
    <w:rsid w:val="007226D0"/>
    <w:rsid w:val="00723498"/>
    <w:rsid w:val="00724342"/>
    <w:rsid w:val="00724D45"/>
    <w:rsid w:val="0072526D"/>
    <w:rsid w:val="007254D7"/>
    <w:rsid w:val="007267BA"/>
    <w:rsid w:val="007304D1"/>
    <w:rsid w:val="007308C1"/>
    <w:rsid w:val="007319D7"/>
    <w:rsid w:val="00733B53"/>
    <w:rsid w:val="0073455D"/>
    <w:rsid w:val="0073600B"/>
    <w:rsid w:val="00736136"/>
    <w:rsid w:val="00736BE4"/>
    <w:rsid w:val="00737225"/>
    <w:rsid w:val="007379DC"/>
    <w:rsid w:val="00737C26"/>
    <w:rsid w:val="00737C87"/>
    <w:rsid w:val="00737F04"/>
    <w:rsid w:val="007411CF"/>
    <w:rsid w:val="00741547"/>
    <w:rsid w:val="007419B1"/>
    <w:rsid w:val="007423E9"/>
    <w:rsid w:val="00742700"/>
    <w:rsid w:val="00742A14"/>
    <w:rsid w:val="00743C94"/>
    <w:rsid w:val="007441DB"/>
    <w:rsid w:val="007443B8"/>
    <w:rsid w:val="007464D9"/>
    <w:rsid w:val="00751DE3"/>
    <w:rsid w:val="00752378"/>
    <w:rsid w:val="00754062"/>
    <w:rsid w:val="00754BD1"/>
    <w:rsid w:val="00755AF4"/>
    <w:rsid w:val="00756839"/>
    <w:rsid w:val="00756C9B"/>
    <w:rsid w:val="00756F86"/>
    <w:rsid w:val="00757FBD"/>
    <w:rsid w:val="0076288A"/>
    <w:rsid w:val="00762A1B"/>
    <w:rsid w:val="00762C1E"/>
    <w:rsid w:val="007654E3"/>
    <w:rsid w:val="00770752"/>
    <w:rsid w:val="00771447"/>
    <w:rsid w:val="007748AC"/>
    <w:rsid w:val="00775243"/>
    <w:rsid w:val="00775B6B"/>
    <w:rsid w:val="0078076D"/>
    <w:rsid w:val="00780D6E"/>
    <w:rsid w:val="00781A2D"/>
    <w:rsid w:val="0078289D"/>
    <w:rsid w:val="00782D32"/>
    <w:rsid w:val="00782D66"/>
    <w:rsid w:val="00787BAD"/>
    <w:rsid w:val="00793BDA"/>
    <w:rsid w:val="00793C0D"/>
    <w:rsid w:val="00794310"/>
    <w:rsid w:val="00794695"/>
    <w:rsid w:val="00795CE8"/>
    <w:rsid w:val="00797DDE"/>
    <w:rsid w:val="007A1517"/>
    <w:rsid w:val="007A2D04"/>
    <w:rsid w:val="007A2EB6"/>
    <w:rsid w:val="007A35C7"/>
    <w:rsid w:val="007A51FD"/>
    <w:rsid w:val="007B1BAF"/>
    <w:rsid w:val="007B2880"/>
    <w:rsid w:val="007B32F7"/>
    <w:rsid w:val="007B3AEF"/>
    <w:rsid w:val="007B4A9C"/>
    <w:rsid w:val="007B4E29"/>
    <w:rsid w:val="007B5CC4"/>
    <w:rsid w:val="007B785B"/>
    <w:rsid w:val="007C04CA"/>
    <w:rsid w:val="007C0FAC"/>
    <w:rsid w:val="007C29DB"/>
    <w:rsid w:val="007C42FB"/>
    <w:rsid w:val="007C44FB"/>
    <w:rsid w:val="007D081C"/>
    <w:rsid w:val="007D1206"/>
    <w:rsid w:val="007D4328"/>
    <w:rsid w:val="007D4D0F"/>
    <w:rsid w:val="007D56C4"/>
    <w:rsid w:val="007D629B"/>
    <w:rsid w:val="007D6340"/>
    <w:rsid w:val="007D65C2"/>
    <w:rsid w:val="007D7505"/>
    <w:rsid w:val="007E304A"/>
    <w:rsid w:val="007F085A"/>
    <w:rsid w:val="007F0A91"/>
    <w:rsid w:val="007F15B1"/>
    <w:rsid w:val="007F26D4"/>
    <w:rsid w:val="007F3045"/>
    <w:rsid w:val="007F30B2"/>
    <w:rsid w:val="007F5CCA"/>
    <w:rsid w:val="00800418"/>
    <w:rsid w:val="00800AD8"/>
    <w:rsid w:val="00801AE3"/>
    <w:rsid w:val="008031B5"/>
    <w:rsid w:val="008056F7"/>
    <w:rsid w:val="00805BDF"/>
    <w:rsid w:val="00806318"/>
    <w:rsid w:val="00806D3F"/>
    <w:rsid w:val="008111D2"/>
    <w:rsid w:val="00811C70"/>
    <w:rsid w:val="00811DBA"/>
    <w:rsid w:val="00811DD6"/>
    <w:rsid w:val="00813566"/>
    <w:rsid w:val="0081495B"/>
    <w:rsid w:val="00815B97"/>
    <w:rsid w:val="0081690A"/>
    <w:rsid w:val="00820859"/>
    <w:rsid w:val="00822B00"/>
    <w:rsid w:val="00824F0E"/>
    <w:rsid w:val="008254F1"/>
    <w:rsid w:val="00833FBD"/>
    <w:rsid w:val="008342BA"/>
    <w:rsid w:val="00835453"/>
    <w:rsid w:val="0083734C"/>
    <w:rsid w:val="0083772B"/>
    <w:rsid w:val="008400A9"/>
    <w:rsid w:val="008420BE"/>
    <w:rsid w:val="00845461"/>
    <w:rsid w:val="00847F32"/>
    <w:rsid w:val="00852469"/>
    <w:rsid w:val="00853B70"/>
    <w:rsid w:val="00856359"/>
    <w:rsid w:val="00856CB7"/>
    <w:rsid w:val="00857E92"/>
    <w:rsid w:val="00865C83"/>
    <w:rsid w:val="008660C3"/>
    <w:rsid w:val="008669EB"/>
    <w:rsid w:val="008718F1"/>
    <w:rsid w:val="0087279A"/>
    <w:rsid w:val="008741AB"/>
    <w:rsid w:val="00874388"/>
    <w:rsid w:val="008753C6"/>
    <w:rsid w:val="00875444"/>
    <w:rsid w:val="00880504"/>
    <w:rsid w:val="00880C34"/>
    <w:rsid w:val="00881C0F"/>
    <w:rsid w:val="0088499A"/>
    <w:rsid w:val="00884CB9"/>
    <w:rsid w:val="00884D40"/>
    <w:rsid w:val="00885879"/>
    <w:rsid w:val="008866C1"/>
    <w:rsid w:val="0088779F"/>
    <w:rsid w:val="00887FDD"/>
    <w:rsid w:val="0089056F"/>
    <w:rsid w:val="00892947"/>
    <w:rsid w:val="00892AAD"/>
    <w:rsid w:val="00892CE6"/>
    <w:rsid w:val="00893FFE"/>
    <w:rsid w:val="008950A1"/>
    <w:rsid w:val="0089597E"/>
    <w:rsid w:val="00895C84"/>
    <w:rsid w:val="00897B2C"/>
    <w:rsid w:val="00897D5D"/>
    <w:rsid w:val="008A2604"/>
    <w:rsid w:val="008A75CF"/>
    <w:rsid w:val="008B1485"/>
    <w:rsid w:val="008B18FB"/>
    <w:rsid w:val="008B341E"/>
    <w:rsid w:val="008B3B1B"/>
    <w:rsid w:val="008B4823"/>
    <w:rsid w:val="008B511C"/>
    <w:rsid w:val="008B7655"/>
    <w:rsid w:val="008C0F89"/>
    <w:rsid w:val="008C37EF"/>
    <w:rsid w:val="008C3814"/>
    <w:rsid w:val="008C605D"/>
    <w:rsid w:val="008C6836"/>
    <w:rsid w:val="008D174B"/>
    <w:rsid w:val="008D3E62"/>
    <w:rsid w:val="008D51BC"/>
    <w:rsid w:val="008D5CCF"/>
    <w:rsid w:val="008D5DB2"/>
    <w:rsid w:val="008D786D"/>
    <w:rsid w:val="008E089A"/>
    <w:rsid w:val="008E13E6"/>
    <w:rsid w:val="008E4CEC"/>
    <w:rsid w:val="008E4E54"/>
    <w:rsid w:val="008E7213"/>
    <w:rsid w:val="008E7337"/>
    <w:rsid w:val="008F0B40"/>
    <w:rsid w:val="008F1AF8"/>
    <w:rsid w:val="008F1C54"/>
    <w:rsid w:val="008F3AC8"/>
    <w:rsid w:val="008F3B5D"/>
    <w:rsid w:val="008F6533"/>
    <w:rsid w:val="008F6BFB"/>
    <w:rsid w:val="008F71CC"/>
    <w:rsid w:val="008F7537"/>
    <w:rsid w:val="008F7974"/>
    <w:rsid w:val="00900A42"/>
    <w:rsid w:val="00900ABD"/>
    <w:rsid w:val="00901089"/>
    <w:rsid w:val="00901785"/>
    <w:rsid w:val="00911BE0"/>
    <w:rsid w:val="00913663"/>
    <w:rsid w:val="00915C03"/>
    <w:rsid w:val="00915F0F"/>
    <w:rsid w:val="0091642E"/>
    <w:rsid w:val="0091777F"/>
    <w:rsid w:val="00920925"/>
    <w:rsid w:val="00920D58"/>
    <w:rsid w:val="00921806"/>
    <w:rsid w:val="0092208F"/>
    <w:rsid w:val="009220A9"/>
    <w:rsid w:val="009241D4"/>
    <w:rsid w:val="009261BA"/>
    <w:rsid w:val="00926935"/>
    <w:rsid w:val="00926BB0"/>
    <w:rsid w:val="009272D0"/>
    <w:rsid w:val="00927721"/>
    <w:rsid w:val="00931F48"/>
    <w:rsid w:val="00932EEA"/>
    <w:rsid w:val="009369D3"/>
    <w:rsid w:val="00940F69"/>
    <w:rsid w:val="00941F61"/>
    <w:rsid w:val="00944CB6"/>
    <w:rsid w:val="00944FA8"/>
    <w:rsid w:val="00953621"/>
    <w:rsid w:val="00955982"/>
    <w:rsid w:val="00956915"/>
    <w:rsid w:val="00962696"/>
    <w:rsid w:val="00962EF4"/>
    <w:rsid w:val="009667A7"/>
    <w:rsid w:val="00967D08"/>
    <w:rsid w:val="00971138"/>
    <w:rsid w:val="00974959"/>
    <w:rsid w:val="009752FE"/>
    <w:rsid w:val="00975C8B"/>
    <w:rsid w:val="00980CC8"/>
    <w:rsid w:val="0098173F"/>
    <w:rsid w:val="00982301"/>
    <w:rsid w:val="009830A7"/>
    <w:rsid w:val="00983388"/>
    <w:rsid w:val="00984B1C"/>
    <w:rsid w:val="00985230"/>
    <w:rsid w:val="00985BA2"/>
    <w:rsid w:val="00987036"/>
    <w:rsid w:val="00987BA4"/>
    <w:rsid w:val="0099182A"/>
    <w:rsid w:val="00992E9E"/>
    <w:rsid w:val="00996F72"/>
    <w:rsid w:val="009A30E2"/>
    <w:rsid w:val="009A41DF"/>
    <w:rsid w:val="009A58D6"/>
    <w:rsid w:val="009B098B"/>
    <w:rsid w:val="009B1E01"/>
    <w:rsid w:val="009B1E57"/>
    <w:rsid w:val="009B54A3"/>
    <w:rsid w:val="009B5B46"/>
    <w:rsid w:val="009B5E56"/>
    <w:rsid w:val="009B7004"/>
    <w:rsid w:val="009B74ED"/>
    <w:rsid w:val="009C029F"/>
    <w:rsid w:val="009C1A27"/>
    <w:rsid w:val="009C2D27"/>
    <w:rsid w:val="009C55AA"/>
    <w:rsid w:val="009C5E45"/>
    <w:rsid w:val="009C6469"/>
    <w:rsid w:val="009C6B33"/>
    <w:rsid w:val="009D2202"/>
    <w:rsid w:val="009D3A98"/>
    <w:rsid w:val="009D42AE"/>
    <w:rsid w:val="009D43A4"/>
    <w:rsid w:val="009D4D0F"/>
    <w:rsid w:val="009D52F5"/>
    <w:rsid w:val="009D5A7E"/>
    <w:rsid w:val="009D655A"/>
    <w:rsid w:val="009D7348"/>
    <w:rsid w:val="009D7C3A"/>
    <w:rsid w:val="009E082F"/>
    <w:rsid w:val="009E2AC5"/>
    <w:rsid w:val="009E3BBF"/>
    <w:rsid w:val="009E4958"/>
    <w:rsid w:val="009E6025"/>
    <w:rsid w:val="009E7998"/>
    <w:rsid w:val="009F0825"/>
    <w:rsid w:val="009F1AF8"/>
    <w:rsid w:val="009F41F3"/>
    <w:rsid w:val="009F67A4"/>
    <w:rsid w:val="009F6E98"/>
    <w:rsid w:val="00A015A7"/>
    <w:rsid w:val="00A02607"/>
    <w:rsid w:val="00A03CFC"/>
    <w:rsid w:val="00A04B98"/>
    <w:rsid w:val="00A056F9"/>
    <w:rsid w:val="00A072E4"/>
    <w:rsid w:val="00A11CCF"/>
    <w:rsid w:val="00A1268A"/>
    <w:rsid w:val="00A14556"/>
    <w:rsid w:val="00A14BE1"/>
    <w:rsid w:val="00A16E92"/>
    <w:rsid w:val="00A17997"/>
    <w:rsid w:val="00A202F4"/>
    <w:rsid w:val="00A2063F"/>
    <w:rsid w:val="00A2092F"/>
    <w:rsid w:val="00A221CC"/>
    <w:rsid w:val="00A22724"/>
    <w:rsid w:val="00A24D7C"/>
    <w:rsid w:val="00A25754"/>
    <w:rsid w:val="00A26325"/>
    <w:rsid w:val="00A273E1"/>
    <w:rsid w:val="00A3062F"/>
    <w:rsid w:val="00A30A11"/>
    <w:rsid w:val="00A31557"/>
    <w:rsid w:val="00A31908"/>
    <w:rsid w:val="00A32B75"/>
    <w:rsid w:val="00A32F22"/>
    <w:rsid w:val="00A337B3"/>
    <w:rsid w:val="00A33BC5"/>
    <w:rsid w:val="00A34447"/>
    <w:rsid w:val="00A34847"/>
    <w:rsid w:val="00A35132"/>
    <w:rsid w:val="00A35752"/>
    <w:rsid w:val="00A35FE7"/>
    <w:rsid w:val="00A360BA"/>
    <w:rsid w:val="00A37107"/>
    <w:rsid w:val="00A37CF8"/>
    <w:rsid w:val="00A4076B"/>
    <w:rsid w:val="00A41A6C"/>
    <w:rsid w:val="00A44584"/>
    <w:rsid w:val="00A509FC"/>
    <w:rsid w:val="00A530D6"/>
    <w:rsid w:val="00A54F19"/>
    <w:rsid w:val="00A55AEE"/>
    <w:rsid w:val="00A55C80"/>
    <w:rsid w:val="00A5678D"/>
    <w:rsid w:val="00A57298"/>
    <w:rsid w:val="00A60C01"/>
    <w:rsid w:val="00A635AD"/>
    <w:rsid w:val="00A6534F"/>
    <w:rsid w:val="00A65EC4"/>
    <w:rsid w:val="00A67A37"/>
    <w:rsid w:val="00A700A5"/>
    <w:rsid w:val="00A71EE0"/>
    <w:rsid w:val="00A7306A"/>
    <w:rsid w:val="00A73B70"/>
    <w:rsid w:val="00A75489"/>
    <w:rsid w:val="00A756D1"/>
    <w:rsid w:val="00A75B98"/>
    <w:rsid w:val="00A75BC2"/>
    <w:rsid w:val="00A75E5C"/>
    <w:rsid w:val="00A77616"/>
    <w:rsid w:val="00A77F07"/>
    <w:rsid w:val="00A80347"/>
    <w:rsid w:val="00A8249E"/>
    <w:rsid w:val="00A84B28"/>
    <w:rsid w:val="00A85BE0"/>
    <w:rsid w:val="00A85D8D"/>
    <w:rsid w:val="00A938CC"/>
    <w:rsid w:val="00A95117"/>
    <w:rsid w:val="00A958B3"/>
    <w:rsid w:val="00A96291"/>
    <w:rsid w:val="00A9672D"/>
    <w:rsid w:val="00A975D5"/>
    <w:rsid w:val="00A97CBE"/>
    <w:rsid w:val="00AA09B7"/>
    <w:rsid w:val="00AA0EBF"/>
    <w:rsid w:val="00AA18EF"/>
    <w:rsid w:val="00AA1D00"/>
    <w:rsid w:val="00AA359E"/>
    <w:rsid w:val="00AA3773"/>
    <w:rsid w:val="00AA4912"/>
    <w:rsid w:val="00AA5864"/>
    <w:rsid w:val="00AA72F6"/>
    <w:rsid w:val="00AA7E89"/>
    <w:rsid w:val="00AB0955"/>
    <w:rsid w:val="00AB5A51"/>
    <w:rsid w:val="00AB696E"/>
    <w:rsid w:val="00AB7ACC"/>
    <w:rsid w:val="00AC1A09"/>
    <w:rsid w:val="00AC1D74"/>
    <w:rsid w:val="00AC29F1"/>
    <w:rsid w:val="00AC2A39"/>
    <w:rsid w:val="00AC3C32"/>
    <w:rsid w:val="00AC4D55"/>
    <w:rsid w:val="00AC5508"/>
    <w:rsid w:val="00AC76B2"/>
    <w:rsid w:val="00AC7BCB"/>
    <w:rsid w:val="00AD18F2"/>
    <w:rsid w:val="00AD1EDD"/>
    <w:rsid w:val="00AD3320"/>
    <w:rsid w:val="00AD4585"/>
    <w:rsid w:val="00AE1AE4"/>
    <w:rsid w:val="00AE2C87"/>
    <w:rsid w:val="00AE3090"/>
    <w:rsid w:val="00AE3AA7"/>
    <w:rsid w:val="00AE5337"/>
    <w:rsid w:val="00AE5B28"/>
    <w:rsid w:val="00AE68C1"/>
    <w:rsid w:val="00AE7037"/>
    <w:rsid w:val="00AF02D4"/>
    <w:rsid w:val="00AF1253"/>
    <w:rsid w:val="00AF285C"/>
    <w:rsid w:val="00AF450E"/>
    <w:rsid w:val="00AF4CC7"/>
    <w:rsid w:val="00AF5AF2"/>
    <w:rsid w:val="00AF60BA"/>
    <w:rsid w:val="00AF6333"/>
    <w:rsid w:val="00AF6440"/>
    <w:rsid w:val="00B00121"/>
    <w:rsid w:val="00B02AE6"/>
    <w:rsid w:val="00B03A01"/>
    <w:rsid w:val="00B044F8"/>
    <w:rsid w:val="00B04F43"/>
    <w:rsid w:val="00B05131"/>
    <w:rsid w:val="00B0605F"/>
    <w:rsid w:val="00B07128"/>
    <w:rsid w:val="00B0745C"/>
    <w:rsid w:val="00B077B0"/>
    <w:rsid w:val="00B113E3"/>
    <w:rsid w:val="00B11E7A"/>
    <w:rsid w:val="00B1317A"/>
    <w:rsid w:val="00B139E9"/>
    <w:rsid w:val="00B146EF"/>
    <w:rsid w:val="00B14D56"/>
    <w:rsid w:val="00B1765C"/>
    <w:rsid w:val="00B17A0E"/>
    <w:rsid w:val="00B20432"/>
    <w:rsid w:val="00B20F73"/>
    <w:rsid w:val="00B21D06"/>
    <w:rsid w:val="00B22346"/>
    <w:rsid w:val="00B231F3"/>
    <w:rsid w:val="00B235F2"/>
    <w:rsid w:val="00B23F7D"/>
    <w:rsid w:val="00B27793"/>
    <w:rsid w:val="00B31A33"/>
    <w:rsid w:val="00B325A7"/>
    <w:rsid w:val="00B32788"/>
    <w:rsid w:val="00B36F1B"/>
    <w:rsid w:val="00B37402"/>
    <w:rsid w:val="00B402EF"/>
    <w:rsid w:val="00B43556"/>
    <w:rsid w:val="00B438ED"/>
    <w:rsid w:val="00B43CC0"/>
    <w:rsid w:val="00B44F28"/>
    <w:rsid w:val="00B46DA0"/>
    <w:rsid w:val="00B46E9F"/>
    <w:rsid w:val="00B47603"/>
    <w:rsid w:val="00B51781"/>
    <w:rsid w:val="00B51F7A"/>
    <w:rsid w:val="00B544D2"/>
    <w:rsid w:val="00B54ACA"/>
    <w:rsid w:val="00B54DA4"/>
    <w:rsid w:val="00B54FDC"/>
    <w:rsid w:val="00B57A0C"/>
    <w:rsid w:val="00B626C9"/>
    <w:rsid w:val="00B63E0A"/>
    <w:rsid w:val="00B6475A"/>
    <w:rsid w:val="00B649A9"/>
    <w:rsid w:val="00B65781"/>
    <w:rsid w:val="00B67C14"/>
    <w:rsid w:val="00B71799"/>
    <w:rsid w:val="00B72FBB"/>
    <w:rsid w:val="00B73D93"/>
    <w:rsid w:val="00B74D8E"/>
    <w:rsid w:val="00B77745"/>
    <w:rsid w:val="00B80D4D"/>
    <w:rsid w:val="00B813E9"/>
    <w:rsid w:val="00B843C3"/>
    <w:rsid w:val="00B87972"/>
    <w:rsid w:val="00B87F55"/>
    <w:rsid w:val="00B927CF"/>
    <w:rsid w:val="00B9292B"/>
    <w:rsid w:val="00B94110"/>
    <w:rsid w:val="00B96598"/>
    <w:rsid w:val="00B97DAD"/>
    <w:rsid w:val="00B97E54"/>
    <w:rsid w:val="00BA0B2E"/>
    <w:rsid w:val="00BA0C71"/>
    <w:rsid w:val="00BA1A71"/>
    <w:rsid w:val="00BA2656"/>
    <w:rsid w:val="00BA2B13"/>
    <w:rsid w:val="00BA3228"/>
    <w:rsid w:val="00BA360A"/>
    <w:rsid w:val="00BA3B95"/>
    <w:rsid w:val="00BA4063"/>
    <w:rsid w:val="00BA48E8"/>
    <w:rsid w:val="00BA6029"/>
    <w:rsid w:val="00BA65FE"/>
    <w:rsid w:val="00BA7C74"/>
    <w:rsid w:val="00BB0FF8"/>
    <w:rsid w:val="00BB24BA"/>
    <w:rsid w:val="00BB415A"/>
    <w:rsid w:val="00BB5283"/>
    <w:rsid w:val="00BB5D72"/>
    <w:rsid w:val="00BB647F"/>
    <w:rsid w:val="00BC0DDA"/>
    <w:rsid w:val="00BC2F7D"/>
    <w:rsid w:val="00BC3664"/>
    <w:rsid w:val="00BC43EA"/>
    <w:rsid w:val="00BC5006"/>
    <w:rsid w:val="00BC5A96"/>
    <w:rsid w:val="00BC5FB2"/>
    <w:rsid w:val="00BC6913"/>
    <w:rsid w:val="00BC6D3A"/>
    <w:rsid w:val="00BD0B2C"/>
    <w:rsid w:val="00BD2ED1"/>
    <w:rsid w:val="00BD41C2"/>
    <w:rsid w:val="00BD52AF"/>
    <w:rsid w:val="00BD5D81"/>
    <w:rsid w:val="00BD7302"/>
    <w:rsid w:val="00BE032B"/>
    <w:rsid w:val="00BE064D"/>
    <w:rsid w:val="00BE0E14"/>
    <w:rsid w:val="00BE2BF0"/>
    <w:rsid w:val="00BE59E1"/>
    <w:rsid w:val="00BE5E75"/>
    <w:rsid w:val="00BE6600"/>
    <w:rsid w:val="00BE7600"/>
    <w:rsid w:val="00BF0EB5"/>
    <w:rsid w:val="00BF149C"/>
    <w:rsid w:val="00BF3C94"/>
    <w:rsid w:val="00BF4256"/>
    <w:rsid w:val="00BF5C25"/>
    <w:rsid w:val="00C01002"/>
    <w:rsid w:val="00C017DA"/>
    <w:rsid w:val="00C01A45"/>
    <w:rsid w:val="00C03F2B"/>
    <w:rsid w:val="00C05967"/>
    <w:rsid w:val="00C064B2"/>
    <w:rsid w:val="00C06DF3"/>
    <w:rsid w:val="00C100C2"/>
    <w:rsid w:val="00C10253"/>
    <w:rsid w:val="00C10798"/>
    <w:rsid w:val="00C15140"/>
    <w:rsid w:val="00C163F1"/>
    <w:rsid w:val="00C16D1E"/>
    <w:rsid w:val="00C17FB6"/>
    <w:rsid w:val="00C204F7"/>
    <w:rsid w:val="00C20CA4"/>
    <w:rsid w:val="00C21DDF"/>
    <w:rsid w:val="00C21F5F"/>
    <w:rsid w:val="00C2411C"/>
    <w:rsid w:val="00C264C7"/>
    <w:rsid w:val="00C270C2"/>
    <w:rsid w:val="00C306E4"/>
    <w:rsid w:val="00C32BEB"/>
    <w:rsid w:val="00C3318C"/>
    <w:rsid w:val="00C3499D"/>
    <w:rsid w:val="00C36C37"/>
    <w:rsid w:val="00C4105A"/>
    <w:rsid w:val="00C451F8"/>
    <w:rsid w:val="00C455C4"/>
    <w:rsid w:val="00C464E4"/>
    <w:rsid w:val="00C47EA8"/>
    <w:rsid w:val="00C517A4"/>
    <w:rsid w:val="00C543E7"/>
    <w:rsid w:val="00C55E41"/>
    <w:rsid w:val="00C60613"/>
    <w:rsid w:val="00C62057"/>
    <w:rsid w:val="00C6243B"/>
    <w:rsid w:val="00C63920"/>
    <w:rsid w:val="00C6502F"/>
    <w:rsid w:val="00C65ECD"/>
    <w:rsid w:val="00C66708"/>
    <w:rsid w:val="00C7007E"/>
    <w:rsid w:val="00C7159C"/>
    <w:rsid w:val="00C742B9"/>
    <w:rsid w:val="00C747C5"/>
    <w:rsid w:val="00C74ED0"/>
    <w:rsid w:val="00C75C76"/>
    <w:rsid w:val="00C75E2B"/>
    <w:rsid w:val="00C76183"/>
    <w:rsid w:val="00C7628D"/>
    <w:rsid w:val="00C82721"/>
    <w:rsid w:val="00C82C4E"/>
    <w:rsid w:val="00C83ADD"/>
    <w:rsid w:val="00C87BD0"/>
    <w:rsid w:val="00C87FF8"/>
    <w:rsid w:val="00C91291"/>
    <w:rsid w:val="00C91921"/>
    <w:rsid w:val="00C92DAA"/>
    <w:rsid w:val="00C92F45"/>
    <w:rsid w:val="00C94D3C"/>
    <w:rsid w:val="00C95879"/>
    <w:rsid w:val="00C95E40"/>
    <w:rsid w:val="00C9679B"/>
    <w:rsid w:val="00C976BF"/>
    <w:rsid w:val="00C97967"/>
    <w:rsid w:val="00CA1C27"/>
    <w:rsid w:val="00CA35E6"/>
    <w:rsid w:val="00CA4A5E"/>
    <w:rsid w:val="00CA4C53"/>
    <w:rsid w:val="00CA582E"/>
    <w:rsid w:val="00CB1472"/>
    <w:rsid w:val="00CB6188"/>
    <w:rsid w:val="00CB6F1D"/>
    <w:rsid w:val="00CB746A"/>
    <w:rsid w:val="00CC0C5A"/>
    <w:rsid w:val="00CC182B"/>
    <w:rsid w:val="00CC3020"/>
    <w:rsid w:val="00CC3C60"/>
    <w:rsid w:val="00CC47A1"/>
    <w:rsid w:val="00CC626F"/>
    <w:rsid w:val="00CC6A36"/>
    <w:rsid w:val="00CD027A"/>
    <w:rsid w:val="00CD040C"/>
    <w:rsid w:val="00CD217A"/>
    <w:rsid w:val="00CD233B"/>
    <w:rsid w:val="00CD2D2D"/>
    <w:rsid w:val="00CD2FC9"/>
    <w:rsid w:val="00CD43F1"/>
    <w:rsid w:val="00CD55A5"/>
    <w:rsid w:val="00CD5F20"/>
    <w:rsid w:val="00CD5FF4"/>
    <w:rsid w:val="00CE101F"/>
    <w:rsid w:val="00CE2324"/>
    <w:rsid w:val="00CE4359"/>
    <w:rsid w:val="00CE43D9"/>
    <w:rsid w:val="00CE7923"/>
    <w:rsid w:val="00CF08C5"/>
    <w:rsid w:val="00CF2230"/>
    <w:rsid w:val="00CF2602"/>
    <w:rsid w:val="00CF3BC6"/>
    <w:rsid w:val="00CF3F5F"/>
    <w:rsid w:val="00CF472D"/>
    <w:rsid w:val="00CF474D"/>
    <w:rsid w:val="00CF4B88"/>
    <w:rsid w:val="00CF6DAE"/>
    <w:rsid w:val="00CF7726"/>
    <w:rsid w:val="00CF799D"/>
    <w:rsid w:val="00D00023"/>
    <w:rsid w:val="00D00E1B"/>
    <w:rsid w:val="00D027B1"/>
    <w:rsid w:val="00D02DA0"/>
    <w:rsid w:val="00D048AB"/>
    <w:rsid w:val="00D04B66"/>
    <w:rsid w:val="00D0647D"/>
    <w:rsid w:val="00D13D09"/>
    <w:rsid w:val="00D165CD"/>
    <w:rsid w:val="00D171AD"/>
    <w:rsid w:val="00D22071"/>
    <w:rsid w:val="00D22D3D"/>
    <w:rsid w:val="00D2371F"/>
    <w:rsid w:val="00D2547E"/>
    <w:rsid w:val="00D2569B"/>
    <w:rsid w:val="00D2660E"/>
    <w:rsid w:val="00D26A49"/>
    <w:rsid w:val="00D27F4A"/>
    <w:rsid w:val="00D318AA"/>
    <w:rsid w:val="00D318E1"/>
    <w:rsid w:val="00D31906"/>
    <w:rsid w:val="00D334AA"/>
    <w:rsid w:val="00D35CE5"/>
    <w:rsid w:val="00D36481"/>
    <w:rsid w:val="00D36E53"/>
    <w:rsid w:val="00D373FB"/>
    <w:rsid w:val="00D37902"/>
    <w:rsid w:val="00D4077F"/>
    <w:rsid w:val="00D41B58"/>
    <w:rsid w:val="00D4246F"/>
    <w:rsid w:val="00D448FB"/>
    <w:rsid w:val="00D44D69"/>
    <w:rsid w:val="00D472E5"/>
    <w:rsid w:val="00D5212B"/>
    <w:rsid w:val="00D52442"/>
    <w:rsid w:val="00D54620"/>
    <w:rsid w:val="00D55403"/>
    <w:rsid w:val="00D5550F"/>
    <w:rsid w:val="00D60855"/>
    <w:rsid w:val="00D60E62"/>
    <w:rsid w:val="00D627B2"/>
    <w:rsid w:val="00D62D35"/>
    <w:rsid w:val="00D634D1"/>
    <w:rsid w:val="00D63684"/>
    <w:rsid w:val="00D63FD9"/>
    <w:rsid w:val="00D6410F"/>
    <w:rsid w:val="00D6566B"/>
    <w:rsid w:val="00D65895"/>
    <w:rsid w:val="00D6608F"/>
    <w:rsid w:val="00D66120"/>
    <w:rsid w:val="00D66438"/>
    <w:rsid w:val="00D6693C"/>
    <w:rsid w:val="00D67845"/>
    <w:rsid w:val="00D67CEE"/>
    <w:rsid w:val="00D73BFC"/>
    <w:rsid w:val="00D74756"/>
    <w:rsid w:val="00D74CD2"/>
    <w:rsid w:val="00D74FE5"/>
    <w:rsid w:val="00D75C62"/>
    <w:rsid w:val="00D77E36"/>
    <w:rsid w:val="00D80F34"/>
    <w:rsid w:val="00D829F1"/>
    <w:rsid w:val="00D83BF9"/>
    <w:rsid w:val="00D86689"/>
    <w:rsid w:val="00D876AD"/>
    <w:rsid w:val="00D900F9"/>
    <w:rsid w:val="00D909ED"/>
    <w:rsid w:val="00D90F1C"/>
    <w:rsid w:val="00D92593"/>
    <w:rsid w:val="00D9675C"/>
    <w:rsid w:val="00DB2A07"/>
    <w:rsid w:val="00DB3F9F"/>
    <w:rsid w:val="00DB5A03"/>
    <w:rsid w:val="00DB5C82"/>
    <w:rsid w:val="00DB66D4"/>
    <w:rsid w:val="00DB77C2"/>
    <w:rsid w:val="00DC0A48"/>
    <w:rsid w:val="00DC1002"/>
    <w:rsid w:val="00DC13BE"/>
    <w:rsid w:val="00DC20EC"/>
    <w:rsid w:val="00DC3589"/>
    <w:rsid w:val="00DC5509"/>
    <w:rsid w:val="00DC5CA3"/>
    <w:rsid w:val="00DC6658"/>
    <w:rsid w:val="00DC6CFA"/>
    <w:rsid w:val="00DC7BA0"/>
    <w:rsid w:val="00DC7D66"/>
    <w:rsid w:val="00DD0498"/>
    <w:rsid w:val="00DD0E47"/>
    <w:rsid w:val="00DD1FE1"/>
    <w:rsid w:val="00DD699A"/>
    <w:rsid w:val="00DD78EA"/>
    <w:rsid w:val="00DD7A5D"/>
    <w:rsid w:val="00DD7D27"/>
    <w:rsid w:val="00DE199D"/>
    <w:rsid w:val="00DE3014"/>
    <w:rsid w:val="00DE3C82"/>
    <w:rsid w:val="00DE5076"/>
    <w:rsid w:val="00DE5510"/>
    <w:rsid w:val="00DE595E"/>
    <w:rsid w:val="00DE6E61"/>
    <w:rsid w:val="00DF09DB"/>
    <w:rsid w:val="00DF1C6C"/>
    <w:rsid w:val="00DF1DC0"/>
    <w:rsid w:val="00E0044B"/>
    <w:rsid w:val="00E03A3A"/>
    <w:rsid w:val="00E056A9"/>
    <w:rsid w:val="00E0717F"/>
    <w:rsid w:val="00E100E7"/>
    <w:rsid w:val="00E11F16"/>
    <w:rsid w:val="00E14484"/>
    <w:rsid w:val="00E15010"/>
    <w:rsid w:val="00E17EEC"/>
    <w:rsid w:val="00E2104A"/>
    <w:rsid w:val="00E210F9"/>
    <w:rsid w:val="00E21D43"/>
    <w:rsid w:val="00E21D8F"/>
    <w:rsid w:val="00E21F98"/>
    <w:rsid w:val="00E22E8C"/>
    <w:rsid w:val="00E23950"/>
    <w:rsid w:val="00E2489A"/>
    <w:rsid w:val="00E348A2"/>
    <w:rsid w:val="00E34C9B"/>
    <w:rsid w:val="00E357C4"/>
    <w:rsid w:val="00E373E1"/>
    <w:rsid w:val="00E4017F"/>
    <w:rsid w:val="00E4268F"/>
    <w:rsid w:val="00E43432"/>
    <w:rsid w:val="00E44B35"/>
    <w:rsid w:val="00E45BFA"/>
    <w:rsid w:val="00E47618"/>
    <w:rsid w:val="00E47D83"/>
    <w:rsid w:val="00E52753"/>
    <w:rsid w:val="00E531E0"/>
    <w:rsid w:val="00E53564"/>
    <w:rsid w:val="00E54095"/>
    <w:rsid w:val="00E553F1"/>
    <w:rsid w:val="00E556BF"/>
    <w:rsid w:val="00E56017"/>
    <w:rsid w:val="00E60441"/>
    <w:rsid w:val="00E62154"/>
    <w:rsid w:val="00E63498"/>
    <w:rsid w:val="00E735B4"/>
    <w:rsid w:val="00E752E6"/>
    <w:rsid w:val="00E75842"/>
    <w:rsid w:val="00E75E81"/>
    <w:rsid w:val="00E80EFE"/>
    <w:rsid w:val="00E85775"/>
    <w:rsid w:val="00E860D4"/>
    <w:rsid w:val="00E86CF2"/>
    <w:rsid w:val="00E87B50"/>
    <w:rsid w:val="00E91715"/>
    <w:rsid w:val="00E925E4"/>
    <w:rsid w:val="00E9267B"/>
    <w:rsid w:val="00E92EF7"/>
    <w:rsid w:val="00E94205"/>
    <w:rsid w:val="00E955FD"/>
    <w:rsid w:val="00E958D5"/>
    <w:rsid w:val="00EA16D4"/>
    <w:rsid w:val="00EA3E08"/>
    <w:rsid w:val="00EA4D42"/>
    <w:rsid w:val="00EA6B96"/>
    <w:rsid w:val="00EB0A87"/>
    <w:rsid w:val="00EB10F3"/>
    <w:rsid w:val="00EB13B9"/>
    <w:rsid w:val="00EB1861"/>
    <w:rsid w:val="00EB393B"/>
    <w:rsid w:val="00EB43AD"/>
    <w:rsid w:val="00EB49DF"/>
    <w:rsid w:val="00EB7E50"/>
    <w:rsid w:val="00EB7E60"/>
    <w:rsid w:val="00EC0525"/>
    <w:rsid w:val="00EC1109"/>
    <w:rsid w:val="00EC1257"/>
    <w:rsid w:val="00EC1A80"/>
    <w:rsid w:val="00EC3723"/>
    <w:rsid w:val="00EC3978"/>
    <w:rsid w:val="00ED0887"/>
    <w:rsid w:val="00ED12C4"/>
    <w:rsid w:val="00ED1EC4"/>
    <w:rsid w:val="00ED25A4"/>
    <w:rsid w:val="00ED2A30"/>
    <w:rsid w:val="00ED3458"/>
    <w:rsid w:val="00ED3B7A"/>
    <w:rsid w:val="00ED4C6E"/>
    <w:rsid w:val="00ED6C5B"/>
    <w:rsid w:val="00ED6FDC"/>
    <w:rsid w:val="00ED7388"/>
    <w:rsid w:val="00ED758A"/>
    <w:rsid w:val="00EE29BB"/>
    <w:rsid w:val="00EE55FB"/>
    <w:rsid w:val="00EF0F8F"/>
    <w:rsid w:val="00EF1639"/>
    <w:rsid w:val="00EF16D4"/>
    <w:rsid w:val="00EF30F0"/>
    <w:rsid w:val="00EF761A"/>
    <w:rsid w:val="00EF7F42"/>
    <w:rsid w:val="00F0020A"/>
    <w:rsid w:val="00F00B29"/>
    <w:rsid w:val="00F01041"/>
    <w:rsid w:val="00F023A1"/>
    <w:rsid w:val="00F03859"/>
    <w:rsid w:val="00F05738"/>
    <w:rsid w:val="00F065FC"/>
    <w:rsid w:val="00F073CB"/>
    <w:rsid w:val="00F075D7"/>
    <w:rsid w:val="00F07F5C"/>
    <w:rsid w:val="00F13060"/>
    <w:rsid w:val="00F135FF"/>
    <w:rsid w:val="00F13AF6"/>
    <w:rsid w:val="00F1435E"/>
    <w:rsid w:val="00F15E6D"/>
    <w:rsid w:val="00F173E9"/>
    <w:rsid w:val="00F21F5A"/>
    <w:rsid w:val="00F21F6A"/>
    <w:rsid w:val="00F227FC"/>
    <w:rsid w:val="00F3010E"/>
    <w:rsid w:val="00F316F7"/>
    <w:rsid w:val="00F32F01"/>
    <w:rsid w:val="00F3398A"/>
    <w:rsid w:val="00F34279"/>
    <w:rsid w:val="00F346D4"/>
    <w:rsid w:val="00F34B6D"/>
    <w:rsid w:val="00F34CBB"/>
    <w:rsid w:val="00F353A5"/>
    <w:rsid w:val="00F35D87"/>
    <w:rsid w:val="00F3643D"/>
    <w:rsid w:val="00F370EC"/>
    <w:rsid w:val="00F40345"/>
    <w:rsid w:val="00F40412"/>
    <w:rsid w:val="00F408E3"/>
    <w:rsid w:val="00F41092"/>
    <w:rsid w:val="00F4252E"/>
    <w:rsid w:val="00F43AAB"/>
    <w:rsid w:val="00F44894"/>
    <w:rsid w:val="00F453F4"/>
    <w:rsid w:val="00F50554"/>
    <w:rsid w:val="00F52CF0"/>
    <w:rsid w:val="00F56C86"/>
    <w:rsid w:val="00F6046D"/>
    <w:rsid w:val="00F64C98"/>
    <w:rsid w:val="00F665B1"/>
    <w:rsid w:val="00F6784B"/>
    <w:rsid w:val="00F67FDC"/>
    <w:rsid w:val="00F7330A"/>
    <w:rsid w:val="00F76ED4"/>
    <w:rsid w:val="00F81050"/>
    <w:rsid w:val="00F81C1F"/>
    <w:rsid w:val="00F86DB3"/>
    <w:rsid w:val="00F91672"/>
    <w:rsid w:val="00F91D06"/>
    <w:rsid w:val="00F9317B"/>
    <w:rsid w:val="00F93730"/>
    <w:rsid w:val="00F94444"/>
    <w:rsid w:val="00F94722"/>
    <w:rsid w:val="00F94D03"/>
    <w:rsid w:val="00F9620A"/>
    <w:rsid w:val="00F963B0"/>
    <w:rsid w:val="00F97565"/>
    <w:rsid w:val="00FA0E03"/>
    <w:rsid w:val="00FA246D"/>
    <w:rsid w:val="00FA436A"/>
    <w:rsid w:val="00FA4A5E"/>
    <w:rsid w:val="00FA4B7E"/>
    <w:rsid w:val="00FA52B3"/>
    <w:rsid w:val="00FA5E06"/>
    <w:rsid w:val="00FA5E36"/>
    <w:rsid w:val="00FA74A8"/>
    <w:rsid w:val="00FB10DC"/>
    <w:rsid w:val="00FB15CB"/>
    <w:rsid w:val="00FB16BF"/>
    <w:rsid w:val="00FB1E0F"/>
    <w:rsid w:val="00FB23B7"/>
    <w:rsid w:val="00FB296D"/>
    <w:rsid w:val="00FB2F83"/>
    <w:rsid w:val="00FB3402"/>
    <w:rsid w:val="00FB371F"/>
    <w:rsid w:val="00FB40AD"/>
    <w:rsid w:val="00FB517D"/>
    <w:rsid w:val="00FB74D5"/>
    <w:rsid w:val="00FC027D"/>
    <w:rsid w:val="00FC0835"/>
    <w:rsid w:val="00FC28A7"/>
    <w:rsid w:val="00FC28B7"/>
    <w:rsid w:val="00FC49F4"/>
    <w:rsid w:val="00FC5B23"/>
    <w:rsid w:val="00FC72FA"/>
    <w:rsid w:val="00FD1E66"/>
    <w:rsid w:val="00FD2617"/>
    <w:rsid w:val="00FD4C79"/>
    <w:rsid w:val="00FD4F4F"/>
    <w:rsid w:val="00FD71E0"/>
    <w:rsid w:val="00FE0813"/>
    <w:rsid w:val="00FE1310"/>
    <w:rsid w:val="00FE19C9"/>
    <w:rsid w:val="00FE37ED"/>
    <w:rsid w:val="00FE4E2E"/>
    <w:rsid w:val="00FE55F3"/>
    <w:rsid w:val="00FE62DB"/>
    <w:rsid w:val="00FE6E13"/>
    <w:rsid w:val="00FF1865"/>
    <w:rsid w:val="00FF1B33"/>
    <w:rsid w:val="00FF2541"/>
    <w:rsid w:val="00FF3047"/>
    <w:rsid w:val="00FF424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1F2A8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2A8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1F2A8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2A8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03A3-0EF3-4413-9396-D7C7D88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Светлова Людмила С.</cp:lastModifiedBy>
  <cp:revision>2</cp:revision>
  <cp:lastPrinted>2019-12-09T08:56:00Z</cp:lastPrinted>
  <dcterms:created xsi:type="dcterms:W3CDTF">2019-12-23T07:07:00Z</dcterms:created>
  <dcterms:modified xsi:type="dcterms:W3CDTF">2019-12-23T07:07:00Z</dcterms:modified>
</cp:coreProperties>
</file>